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FD" w:rsidRDefault="00EA7DE3" w:rsidP="007004F4">
      <w:pPr>
        <w:pStyle w:val="Ttulo1"/>
      </w:pPr>
      <w:bookmarkStart w:id="0" w:name="_Toc433796108"/>
      <w:r>
        <w:t>Bases del Programa</w:t>
      </w:r>
      <w:r w:rsidR="00963569">
        <w:t xml:space="preserve"> IAESTE – N° </w:t>
      </w:r>
      <w:r w:rsidR="0033191C">
        <w:t>4</w:t>
      </w:r>
      <w:r w:rsidR="00963569">
        <w:t xml:space="preserve"> – </w:t>
      </w:r>
      <w:r>
        <w:rPr>
          <w:b/>
          <w:u w:val="single"/>
        </w:rPr>
        <w:t>ESTUDIANTE</w:t>
      </w:r>
      <w:bookmarkEnd w:id="0"/>
    </w:p>
    <w:p w:rsidR="00714EFD" w:rsidRPr="00714EFD" w:rsidRDefault="00714EFD" w:rsidP="00714EFD">
      <w:pPr>
        <w:pStyle w:val="Ttulo3"/>
        <w:numPr>
          <w:ilvl w:val="0"/>
          <w:numId w:val="0"/>
        </w:numPr>
        <w:spacing w:line="240" w:lineRule="auto"/>
        <w:ind w:left="720"/>
      </w:pPr>
    </w:p>
    <w:p w:rsidR="00E26C72" w:rsidRPr="00E26C72" w:rsidRDefault="004507F1" w:rsidP="00E26C72">
      <w:r w:rsidRPr="007004F4">
        <w:rPr>
          <w:b/>
        </w:rPr>
        <w:t xml:space="preserve">Cierre interno en UTN: </w:t>
      </w:r>
      <w:r w:rsidR="00D35B87">
        <w:rPr>
          <w:b/>
          <w:highlight w:val="cyan"/>
        </w:rPr>
        <w:t>22</w:t>
      </w:r>
      <w:r w:rsidR="0042539A">
        <w:rPr>
          <w:b/>
          <w:highlight w:val="cyan"/>
        </w:rPr>
        <w:t>/11/20</w:t>
      </w:r>
      <w:r w:rsidR="004D2FCC" w:rsidRPr="004D2FCC">
        <w:rPr>
          <w:b/>
          <w:highlight w:val="cyan"/>
        </w:rPr>
        <w:t>19</w:t>
      </w:r>
      <w:r>
        <w:t xml:space="preserve"> (implica que toda la información debe estar en Rectorado ese día, razón por la cual, cada Facultad Regional establecerá el cierre de convocatoria interno, previo al cierre general de UTN). </w:t>
      </w:r>
      <w:r w:rsidR="006A30AA">
        <w:t>Consultar con el Referente de Relaciones Internacionales</w:t>
      </w:r>
      <w:r w:rsidR="005B18D0">
        <w:t xml:space="preserve"> de cada Facultad Regional</w:t>
      </w:r>
      <w:r w:rsidR="006A30AA">
        <w:t>.</w:t>
      </w:r>
      <w:bookmarkStart w:id="1" w:name="_GoBack"/>
      <w:bookmarkEnd w:id="1"/>
    </w:p>
    <w:p w:rsidR="009E6D7F" w:rsidRDefault="00E26C72">
      <w:pPr>
        <w:pStyle w:val="TDC1"/>
        <w:tabs>
          <w:tab w:val="right" w:leader="dot" w:pos="8494"/>
        </w:tabs>
        <w:rPr>
          <w:noProof/>
        </w:rPr>
      </w:pPr>
      <w:r>
        <w:fldChar w:fldCharType="begin"/>
      </w:r>
      <w:r>
        <w:instrText xml:space="preserve"> TOC \o "1-3" \h \z \u </w:instrText>
      </w:r>
      <w:r>
        <w:fldChar w:fldCharType="separate"/>
      </w:r>
      <w:hyperlink w:anchor="_Toc433796108" w:history="1"/>
    </w:p>
    <w:p w:rsidR="00390E92" w:rsidRPr="00390E92" w:rsidRDefault="004D2FCC" w:rsidP="00390E92">
      <w:pPr>
        <w:pStyle w:val="TDC1"/>
        <w:tabs>
          <w:tab w:val="left" w:pos="440"/>
          <w:tab w:val="right" w:leader="dot" w:pos="8494"/>
        </w:tabs>
        <w:rPr>
          <w:rFonts w:cstheme="minorBidi"/>
          <w:noProof/>
        </w:rPr>
      </w:pPr>
      <w:hyperlink w:anchor="_Toc433796124" w:history="1">
        <w:r w:rsidR="00390E92">
          <w:rPr>
            <w:rStyle w:val="Hipervnculo"/>
            <w:noProof/>
          </w:rPr>
          <w:t>1</w:t>
        </w:r>
        <w:r w:rsidR="00390E92">
          <w:rPr>
            <w:rFonts w:cstheme="minorBidi"/>
            <w:noProof/>
          </w:rPr>
          <w:tab/>
        </w:r>
        <w:r w:rsidR="00390E92" w:rsidRPr="00390E92">
          <w:rPr>
            <w:rStyle w:val="Hipervnculo"/>
            <w:noProof/>
          </w:rPr>
          <w:t xml:space="preserve">Bases del Programa IAESTE – N° </w:t>
        </w:r>
        <w:r w:rsidR="0033191C">
          <w:rPr>
            <w:rStyle w:val="Hipervnculo"/>
            <w:noProof/>
          </w:rPr>
          <w:t>4</w:t>
        </w:r>
        <w:r w:rsidR="00390E92" w:rsidRPr="00390E92">
          <w:rPr>
            <w:rStyle w:val="Hipervnculo"/>
            <w:noProof/>
          </w:rPr>
          <w:t xml:space="preserve"> – ESTUDIANTES</w:t>
        </w:r>
        <w:r w:rsidR="00390E92">
          <w:rPr>
            <w:noProof/>
            <w:webHidden/>
          </w:rPr>
          <w:tab/>
          <w:t>1</w:t>
        </w:r>
      </w:hyperlink>
    </w:p>
    <w:p w:rsidR="009E6D7F" w:rsidRDefault="004D2FCC">
      <w:pPr>
        <w:pStyle w:val="TDC2"/>
        <w:tabs>
          <w:tab w:val="left" w:pos="880"/>
          <w:tab w:val="right" w:leader="dot" w:pos="8494"/>
        </w:tabs>
        <w:rPr>
          <w:rFonts w:cstheme="minorBidi"/>
          <w:noProof/>
        </w:rPr>
      </w:pPr>
      <w:hyperlink w:anchor="_Toc433796109" w:history="1">
        <w:r w:rsidR="009E6D7F" w:rsidRPr="009A291F">
          <w:rPr>
            <w:rStyle w:val="Hipervnculo"/>
            <w:noProof/>
          </w:rPr>
          <w:t>1.1</w:t>
        </w:r>
        <w:r w:rsidR="009E6D7F">
          <w:rPr>
            <w:rFonts w:cstheme="minorBidi"/>
            <w:noProof/>
          </w:rPr>
          <w:tab/>
        </w:r>
        <w:r w:rsidR="009E6D7F" w:rsidRPr="009A291F">
          <w:rPr>
            <w:rStyle w:val="Hipervnculo"/>
            <w:noProof/>
          </w:rPr>
          <w:t>Información general del Programa</w:t>
        </w:r>
        <w:r w:rsidR="009E6D7F">
          <w:rPr>
            <w:noProof/>
            <w:webHidden/>
          </w:rPr>
          <w:tab/>
        </w:r>
        <w:r w:rsidR="009E6D7F">
          <w:rPr>
            <w:noProof/>
            <w:webHidden/>
          </w:rPr>
          <w:fldChar w:fldCharType="begin"/>
        </w:r>
        <w:r w:rsidR="009E6D7F">
          <w:rPr>
            <w:noProof/>
            <w:webHidden/>
          </w:rPr>
          <w:instrText xml:space="preserve"> PAGEREF _Toc433796109 \h </w:instrText>
        </w:r>
        <w:r w:rsidR="009E6D7F">
          <w:rPr>
            <w:noProof/>
            <w:webHidden/>
          </w:rPr>
        </w:r>
        <w:r w:rsidR="009E6D7F">
          <w:rPr>
            <w:noProof/>
            <w:webHidden/>
          </w:rPr>
          <w:fldChar w:fldCharType="separate"/>
        </w:r>
        <w:r w:rsidR="00A13DBB">
          <w:rPr>
            <w:noProof/>
            <w:webHidden/>
          </w:rPr>
          <w:t>1</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0" w:history="1">
        <w:r w:rsidR="009E6D7F" w:rsidRPr="009A291F">
          <w:rPr>
            <w:rStyle w:val="Hipervnculo"/>
            <w:noProof/>
          </w:rPr>
          <w:t>1.1.1</w:t>
        </w:r>
        <w:r w:rsidR="009E6D7F">
          <w:rPr>
            <w:rFonts w:cstheme="minorBidi"/>
            <w:noProof/>
          </w:rPr>
          <w:tab/>
        </w:r>
        <w:r w:rsidR="009E6D7F" w:rsidRPr="009A291F">
          <w:rPr>
            <w:rStyle w:val="Hipervnculo"/>
            <w:noProof/>
          </w:rPr>
          <w:t>¿Quiénes pueden participar?</w:t>
        </w:r>
        <w:r w:rsidR="009E6D7F">
          <w:rPr>
            <w:noProof/>
            <w:webHidden/>
          </w:rPr>
          <w:tab/>
        </w:r>
        <w:r w:rsidR="009E6D7F">
          <w:rPr>
            <w:noProof/>
            <w:webHidden/>
          </w:rPr>
          <w:fldChar w:fldCharType="begin"/>
        </w:r>
        <w:r w:rsidR="009E6D7F">
          <w:rPr>
            <w:noProof/>
            <w:webHidden/>
          </w:rPr>
          <w:instrText xml:space="preserve"> PAGEREF _Toc433796110 \h </w:instrText>
        </w:r>
        <w:r w:rsidR="009E6D7F">
          <w:rPr>
            <w:noProof/>
            <w:webHidden/>
          </w:rPr>
        </w:r>
        <w:r w:rsidR="009E6D7F">
          <w:rPr>
            <w:noProof/>
            <w:webHidden/>
          </w:rPr>
          <w:fldChar w:fldCharType="separate"/>
        </w:r>
        <w:r w:rsidR="00A13DBB">
          <w:rPr>
            <w:noProof/>
            <w:webHidden/>
          </w:rPr>
          <w:t>2</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1" w:history="1">
        <w:r w:rsidR="009E6D7F" w:rsidRPr="009A291F">
          <w:rPr>
            <w:rStyle w:val="Hipervnculo"/>
            <w:noProof/>
          </w:rPr>
          <w:t>1.1.2</w:t>
        </w:r>
        <w:r w:rsidR="009E6D7F">
          <w:rPr>
            <w:rFonts w:cstheme="minorBidi"/>
            <w:noProof/>
          </w:rPr>
          <w:tab/>
        </w:r>
        <w:r w:rsidR="009E6D7F" w:rsidRPr="009A291F">
          <w:rPr>
            <w:rStyle w:val="Hipervnculo"/>
            <w:noProof/>
          </w:rPr>
          <w:t>¿Es requisito excluyente el conocimiento de un idioma extranjero?</w:t>
        </w:r>
        <w:r w:rsidR="009E6D7F">
          <w:rPr>
            <w:noProof/>
            <w:webHidden/>
          </w:rPr>
          <w:tab/>
        </w:r>
        <w:r w:rsidR="009E6D7F">
          <w:rPr>
            <w:noProof/>
            <w:webHidden/>
          </w:rPr>
          <w:fldChar w:fldCharType="begin"/>
        </w:r>
        <w:r w:rsidR="009E6D7F">
          <w:rPr>
            <w:noProof/>
            <w:webHidden/>
          </w:rPr>
          <w:instrText xml:space="preserve"> PAGEREF _Toc433796111 \h </w:instrText>
        </w:r>
        <w:r w:rsidR="009E6D7F">
          <w:rPr>
            <w:noProof/>
            <w:webHidden/>
          </w:rPr>
        </w:r>
        <w:r w:rsidR="009E6D7F">
          <w:rPr>
            <w:noProof/>
            <w:webHidden/>
          </w:rPr>
          <w:fldChar w:fldCharType="separate"/>
        </w:r>
        <w:r w:rsidR="00A13DBB">
          <w:rPr>
            <w:noProof/>
            <w:webHidden/>
          </w:rPr>
          <w:t>2</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2" w:history="1">
        <w:r w:rsidR="009E6D7F" w:rsidRPr="009A291F">
          <w:rPr>
            <w:rStyle w:val="Hipervnculo"/>
            <w:noProof/>
          </w:rPr>
          <w:t>1.1.3</w:t>
        </w:r>
        <w:r w:rsidR="009E6D7F">
          <w:rPr>
            <w:rFonts w:cstheme="minorBidi"/>
            <w:noProof/>
          </w:rPr>
          <w:tab/>
        </w:r>
        <w:r w:rsidR="009E6D7F" w:rsidRPr="009A291F">
          <w:rPr>
            <w:rStyle w:val="Hipervnculo"/>
            <w:noProof/>
          </w:rPr>
          <w:t>¿Quiénes financian la actividad?</w:t>
        </w:r>
        <w:r w:rsidR="009E6D7F">
          <w:rPr>
            <w:noProof/>
            <w:webHidden/>
          </w:rPr>
          <w:tab/>
        </w:r>
        <w:r w:rsidR="009E6D7F">
          <w:rPr>
            <w:noProof/>
            <w:webHidden/>
          </w:rPr>
          <w:fldChar w:fldCharType="begin"/>
        </w:r>
        <w:r w:rsidR="009E6D7F">
          <w:rPr>
            <w:noProof/>
            <w:webHidden/>
          </w:rPr>
          <w:instrText xml:space="preserve"> PAGEREF _Toc433796112 \h </w:instrText>
        </w:r>
        <w:r w:rsidR="009E6D7F">
          <w:rPr>
            <w:noProof/>
            <w:webHidden/>
          </w:rPr>
        </w:r>
        <w:r w:rsidR="009E6D7F">
          <w:rPr>
            <w:noProof/>
            <w:webHidden/>
          </w:rPr>
          <w:fldChar w:fldCharType="separate"/>
        </w:r>
        <w:r w:rsidR="00A13DBB">
          <w:rPr>
            <w:noProof/>
            <w:webHidden/>
          </w:rPr>
          <w:t>2</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3" w:history="1">
        <w:r w:rsidR="009E6D7F" w:rsidRPr="009A291F">
          <w:rPr>
            <w:rStyle w:val="Hipervnculo"/>
            <w:noProof/>
          </w:rPr>
          <w:t>1.1.4</w:t>
        </w:r>
        <w:r w:rsidR="009E6D7F">
          <w:rPr>
            <w:rFonts w:cstheme="minorBidi"/>
            <w:noProof/>
          </w:rPr>
          <w:tab/>
        </w:r>
        <w:r w:rsidR="009E6D7F" w:rsidRPr="009A291F">
          <w:rPr>
            <w:rStyle w:val="Hipervnculo"/>
            <w:noProof/>
          </w:rPr>
          <w:t>¿Qué aporta el empleador?</w:t>
        </w:r>
        <w:r w:rsidR="009E6D7F">
          <w:rPr>
            <w:noProof/>
            <w:webHidden/>
          </w:rPr>
          <w:tab/>
        </w:r>
        <w:r w:rsidR="009E6D7F">
          <w:rPr>
            <w:noProof/>
            <w:webHidden/>
          </w:rPr>
          <w:fldChar w:fldCharType="begin"/>
        </w:r>
        <w:r w:rsidR="009E6D7F">
          <w:rPr>
            <w:noProof/>
            <w:webHidden/>
          </w:rPr>
          <w:instrText xml:space="preserve"> PAGEREF _Toc433796113 \h </w:instrText>
        </w:r>
        <w:r w:rsidR="009E6D7F">
          <w:rPr>
            <w:noProof/>
            <w:webHidden/>
          </w:rPr>
        </w:r>
        <w:r w:rsidR="009E6D7F">
          <w:rPr>
            <w:noProof/>
            <w:webHidden/>
          </w:rPr>
          <w:fldChar w:fldCharType="separate"/>
        </w:r>
        <w:r w:rsidR="00A13DBB">
          <w:rPr>
            <w:noProof/>
            <w:webHidden/>
          </w:rPr>
          <w:t>3</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4" w:history="1">
        <w:r w:rsidR="009E6D7F" w:rsidRPr="009A291F">
          <w:rPr>
            <w:rStyle w:val="Hipervnculo"/>
            <w:noProof/>
          </w:rPr>
          <w:t>1.1.5</w:t>
        </w:r>
        <w:r w:rsidR="009E6D7F">
          <w:rPr>
            <w:rFonts w:cstheme="minorBidi"/>
            <w:noProof/>
          </w:rPr>
          <w:tab/>
        </w:r>
        <w:r w:rsidR="009E6D7F" w:rsidRPr="009A291F">
          <w:rPr>
            <w:rStyle w:val="Hipervnculo"/>
            <w:noProof/>
          </w:rPr>
          <w:t>¿Cuánto le cuesta a un estudiante participar?</w:t>
        </w:r>
        <w:r w:rsidR="009E6D7F">
          <w:rPr>
            <w:noProof/>
            <w:webHidden/>
          </w:rPr>
          <w:tab/>
        </w:r>
        <w:r w:rsidR="009E6D7F">
          <w:rPr>
            <w:noProof/>
            <w:webHidden/>
          </w:rPr>
          <w:fldChar w:fldCharType="begin"/>
        </w:r>
        <w:r w:rsidR="009E6D7F">
          <w:rPr>
            <w:noProof/>
            <w:webHidden/>
          </w:rPr>
          <w:instrText xml:space="preserve"> PAGEREF _Toc433796114 \h </w:instrText>
        </w:r>
        <w:r w:rsidR="009E6D7F">
          <w:rPr>
            <w:noProof/>
            <w:webHidden/>
          </w:rPr>
        </w:r>
        <w:r w:rsidR="009E6D7F">
          <w:rPr>
            <w:noProof/>
            <w:webHidden/>
          </w:rPr>
          <w:fldChar w:fldCharType="separate"/>
        </w:r>
        <w:r w:rsidR="00A13DBB">
          <w:rPr>
            <w:noProof/>
            <w:webHidden/>
          </w:rPr>
          <w:t>3</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5" w:history="1">
        <w:r w:rsidR="009E6D7F" w:rsidRPr="009A291F">
          <w:rPr>
            <w:rStyle w:val="Hipervnculo"/>
            <w:noProof/>
          </w:rPr>
          <w:t>1.1.6</w:t>
        </w:r>
        <w:r w:rsidR="009E6D7F">
          <w:rPr>
            <w:rFonts w:cstheme="minorBidi"/>
            <w:noProof/>
          </w:rPr>
          <w:tab/>
        </w:r>
        <w:r w:rsidR="009E6D7F" w:rsidRPr="009A291F">
          <w:rPr>
            <w:rStyle w:val="Hipervnculo"/>
            <w:noProof/>
          </w:rPr>
          <w:t>¿Cuándo se realizan las prácticas profesionales?</w:t>
        </w:r>
        <w:r w:rsidR="009E6D7F">
          <w:rPr>
            <w:noProof/>
            <w:webHidden/>
          </w:rPr>
          <w:tab/>
        </w:r>
        <w:r w:rsidR="009E6D7F">
          <w:rPr>
            <w:noProof/>
            <w:webHidden/>
          </w:rPr>
          <w:fldChar w:fldCharType="begin"/>
        </w:r>
        <w:r w:rsidR="009E6D7F">
          <w:rPr>
            <w:noProof/>
            <w:webHidden/>
          </w:rPr>
          <w:instrText xml:space="preserve"> PAGEREF _Toc433796115 \h </w:instrText>
        </w:r>
        <w:r w:rsidR="009E6D7F">
          <w:rPr>
            <w:noProof/>
            <w:webHidden/>
          </w:rPr>
        </w:r>
        <w:r w:rsidR="009E6D7F">
          <w:rPr>
            <w:noProof/>
            <w:webHidden/>
          </w:rPr>
          <w:fldChar w:fldCharType="separate"/>
        </w:r>
        <w:r w:rsidR="00A13DBB">
          <w:rPr>
            <w:noProof/>
            <w:webHidden/>
          </w:rPr>
          <w:t>3</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6" w:history="1">
        <w:r w:rsidR="009E6D7F" w:rsidRPr="009A291F">
          <w:rPr>
            <w:rStyle w:val="Hipervnculo"/>
            <w:noProof/>
          </w:rPr>
          <w:t>1.1.7</w:t>
        </w:r>
        <w:r w:rsidR="009E6D7F">
          <w:rPr>
            <w:rFonts w:cstheme="minorBidi"/>
            <w:noProof/>
          </w:rPr>
          <w:tab/>
        </w:r>
        <w:r w:rsidR="009E6D7F" w:rsidRPr="009A291F">
          <w:rPr>
            <w:rStyle w:val="Hipervnculo"/>
            <w:noProof/>
          </w:rPr>
          <w:t>Selección de estudiantes</w:t>
        </w:r>
        <w:r w:rsidR="009E6D7F">
          <w:rPr>
            <w:noProof/>
            <w:webHidden/>
          </w:rPr>
          <w:tab/>
        </w:r>
        <w:r w:rsidR="009E6D7F">
          <w:rPr>
            <w:noProof/>
            <w:webHidden/>
          </w:rPr>
          <w:fldChar w:fldCharType="begin"/>
        </w:r>
        <w:r w:rsidR="009E6D7F">
          <w:rPr>
            <w:noProof/>
            <w:webHidden/>
          </w:rPr>
          <w:instrText xml:space="preserve"> PAGEREF _Toc433796116 \h </w:instrText>
        </w:r>
        <w:r w:rsidR="009E6D7F">
          <w:rPr>
            <w:noProof/>
            <w:webHidden/>
          </w:rPr>
        </w:r>
        <w:r w:rsidR="009E6D7F">
          <w:rPr>
            <w:noProof/>
            <w:webHidden/>
          </w:rPr>
          <w:fldChar w:fldCharType="separate"/>
        </w:r>
        <w:r w:rsidR="00A13DBB">
          <w:rPr>
            <w:noProof/>
            <w:webHidden/>
          </w:rPr>
          <w:t>3</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7" w:history="1">
        <w:r w:rsidR="009E6D7F" w:rsidRPr="009A291F">
          <w:rPr>
            <w:rStyle w:val="Hipervnculo"/>
            <w:noProof/>
          </w:rPr>
          <w:t>1.1.8</w:t>
        </w:r>
        <w:r w:rsidR="009E6D7F">
          <w:rPr>
            <w:rFonts w:cstheme="minorBidi"/>
            <w:noProof/>
          </w:rPr>
          <w:tab/>
        </w:r>
        <w:r w:rsidR="009E6D7F" w:rsidRPr="009A291F">
          <w:rPr>
            <w:rStyle w:val="Hipervnculo"/>
            <w:noProof/>
          </w:rPr>
          <w:t>¿Cuánto duran estas pasantías?</w:t>
        </w:r>
        <w:r w:rsidR="009E6D7F">
          <w:rPr>
            <w:noProof/>
            <w:webHidden/>
          </w:rPr>
          <w:tab/>
        </w:r>
        <w:r w:rsidR="009E6D7F">
          <w:rPr>
            <w:noProof/>
            <w:webHidden/>
          </w:rPr>
          <w:fldChar w:fldCharType="begin"/>
        </w:r>
        <w:r w:rsidR="009E6D7F">
          <w:rPr>
            <w:noProof/>
            <w:webHidden/>
          </w:rPr>
          <w:instrText xml:space="preserve"> PAGEREF _Toc433796117 \h </w:instrText>
        </w:r>
        <w:r w:rsidR="009E6D7F">
          <w:rPr>
            <w:noProof/>
            <w:webHidden/>
          </w:rPr>
        </w:r>
        <w:r w:rsidR="009E6D7F">
          <w:rPr>
            <w:noProof/>
            <w:webHidden/>
          </w:rPr>
          <w:fldChar w:fldCharType="separate"/>
        </w:r>
        <w:r w:rsidR="00A13DBB">
          <w:rPr>
            <w:noProof/>
            <w:webHidden/>
          </w:rPr>
          <w:t>4</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8" w:history="1">
        <w:r w:rsidR="009E6D7F" w:rsidRPr="009A291F">
          <w:rPr>
            <w:rStyle w:val="Hipervnculo"/>
            <w:noProof/>
          </w:rPr>
          <w:t>1.1.9</w:t>
        </w:r>
        <w:r w:rsidR="009E6D7F">
          <w:rPr>
            <w:rFonts w:cstheme="minorBidi"/>
            <w:noProof/>
          </w:rPr>
          <w:tab/>
        </w:r>
        <w:r w:rsidR="009E6D7F" w:rsidRPr="009A291F">
          <w:rPr>
            <w:rStyle w:val="Hipervnculo"/>
            <w:noProof/>
          </w:rPr>
          <w:t>¿Cuáles son los posibles destinos?</w:t>
        </w:r>
        <w:r w:rsidR="009E6D7F">
          <w:rPr>
            <w:noProof/>
            <w:webHidden/>
          </w:rPr>
          <w:tab/>
        </w:r>
        <w:r w:rsidR="009E6D7F">
          <w:rPr>
            <w:noProof/>
            <w:webHidden/>
          </w:rPr>
          <w:fldChar w:fldCharType="begin"/>
        </w:r>
        <w:r w:rsidR="009E6D7F">
          <w:rPr>
            <w:noProof/>
            <w:webHidden/>
          </w:rPr>
          <w:instrText xml:space="preserve"> PAGEREF _Toc433796118 \h </w:instrText>
        </w:r>
        <w:r w:rsidR="009E6D7F">
          <w:rPr>
            <w:noProof/>
            <w:webHidden/>
          </w:rPr>
        </w:r>
        <w:r w:rsidR="009E6D7F">
          <w:rPr>
            <w:noProof/>
            <w:webHidden/>
          </w:rPr>
          <w:fldChar w:fldCharType="separate"/>
        </w:r>
        <w:r w:rsidR="00A13DBB">
          <w:rPr>
            <w:noProof/>
            <w:webHidden/>
          </w:rPr>
          <w:t>4</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19" w:history="1">
        <w:r w:rsidR="009E6D7F" w:rsidRPr="009A291F">
          <w:rPr>
            <w:rStyle w:val="Hipervnculo"/>
            <w:noProof/>
          </w:rPr>
          <w:t>1.1.10</w:t>
        </w:r>
        <w:r w:rsidR="009E6D7F">
          <w:rPr>
            <w:rFonts w:cstheme="minorBidi"/>
            <w:noProof/>
          </w:rPr>
          <w:tab/>
        </w:r>
        <w:r w:rsidR="009E6D7F" w:rsidRPr="009A291F">
          <w:rPr>
            <w:rStyle w:val="Hipervnculo"/>
            <w:noProof/>
          </w:rPr>
          <w:t>¿En qué consiste la actividad?</w:t>
        </w:r>
        <w:r w:rsidR="009E6D7F">
          <w:rPr>
            <w:noProof/>
            <w:webHidden/>
          </w:rPr>
          <w:tab/>
        </w:r>
        <w:r w:rsidR="009E6D7F">
          <w:rPr>
            <w:noProof/>
            <w:webHidden/>
          </w:rPr>
          <w:fldChar w:fldCharType="begin"/>
        </w:r>
        <w:r w:rsidR="009E6D7F">
          <w:rPr>
            <w:noProof/>
            <w:webHidden/>
          </w:rPr>
          <w:instrText xml:space="preserve"> PAGEREF _Toc433796119 \h </w:instrText>
        </w:r>
        <w:r w:rsidR="009E6D7F">
          <w:rPr>
            <w:noProof/>
            <w:webHidden/>
          </w:rPr>
        </w:r>
        <w:r w:rsidR="009E6D7F">
          <w:rPr>
            <w:noProof/>
            <w:webHidden/>
          </w:rPr>
          <w:fldChar w:fldCharType="separate"/>
        </w:r>
        <w:r w:rsidR="00A13DBB">
          <w:rPr>
            <w:noProof/>
            <w:webHidden/>
          </w:rPr>
          <w:t>4</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20" w:history="1">
        <w:r w:rsidR="009E6D7F" w:rsidRPr="009A291F">
          <w:rPr>
            <w:rStyle w:val="Hipervnculo"/>
            <w:noProof/>
          </w:rPr>
          <w:t>1.1.11</w:t>
        </w:r>
        <w:r w:rsidR="009E6D7F">
          <w:rPr>
            <w:rFonts w:cstheme="minorBidi"/>
            <w:noProof/>
          </w:rPr>
          <w:tab/>
        </w:r>
        <w:r w:rsidR="009E6D7F" w:rsidRPr="009A291F">
          <w:rPr>
            <w:rStyle w:val="Hipervnculo"/>
            <w:noProof/>
          </w:rPr>
          <w:t>¿Estas pasantías podrían ser consideradas una forma de empleo?</w:t>
        </w:r>
        <w:r w:rsidR="009E6D7F">
          <w:rPr>
            <w:noProof/>
            <w:webHidden/>
          </w:rPr>
          <w:tab/>
        </w:r>
        <w:r w:rsidR="009E6D7F">
          <w:rPr>
            <w:noProof/>
            <w:webHidden/>
          </w:rPr>
          <w:fldChar w:fldCharType="begin"/>
        </w:r>
        <w:r w:rsidR="009E6D7F">
          <w:rPr>
            <w:noProof/>
            <w:webHidden/>
          </w:rPr>
          <w:instrText xml:space="preserve"> PAGEREF _Toc433796120 \h </w:instrText>
        </w:r>
        <w:r w:rsidR="009E6D7F">
          <w:rPr>
            <w:noProof/>
            <w:webHidden/>
          </w:rPr>
        </w:r>
        <w:r w:rsidR="009E6D7F">
          <w:rPr>
            <w:noProof/>
            <w:webHidden/>
          </w:rPr>
          <w:fldChar w:fldCharType="separate"/>
        </w:r>
        <w:r w:rsidR="00A13DBB">
          <w:rPr>
            <w:noProof/>
            <w:webHidden/>
          </w:rPr>
          <w:t>5</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21" w:history="1">
        <w:r w:rsidR="009E6D7F" w:rsidRPr="009A291F">
          <w:rPr>
            <w:rStyle w:val="Hipervnculo"/>
            <w:noProof/>
          </w:rPr>
          <w:t>1.1.12</w:t>
        </w:r>
        <w:r w:rsidR="009E6D7F">
          <w:rPr>
            <w:rFonts w:cstheme="minorBidi"/>
            <w:noProof/>
          </w:rPr>
          <w:tab/>
        </w:r>
        <w:r w:rsidR="009E6D7F" w:rsidRPr="009A291F">
          <w:rPr>
            <w:rStyle w:val="Hipervnculo"/>
            <w:noProof/>
          </w:rPr>
          <w:t>¿Desde cuándo está en el país IAESTE ARGENTINA?</w:t>
        </w:r>
        <w:r w:rsidR="009E6D7F">
          <w:rPr>
            <w:noProof/>
            <w:webHidden/>
          </w:rPr>
          <w:tab/>
        </w:r>
        <w:r w:rsidR="009E6D7F">
          <w:rPr>
            <w:noProof/>
            <w:webHidden/>
          </w:rPr>
          <w:fldChar w:fldCharType="begin"/>
        </w:r>
        <w:r w:rsidR="009E6D7F">
          <w:rPr>
            <w:noProof/>
            <w:webHidden/>
          </w:rPr>
          <w:instrText xml:space="preserve"> PAGEREF _Toc433796121 \h </w:instrText>
        </w:r>
        <w:r w:rsidR="009E6D7F">
          <w:rPr>
            <w:noProof/>
            <w:webHidden/>
          </w:rPr>
        </w:r>
        <w:r w:rsidR="009E6D7F">
          <w:rPr>
            <w:noProof/>
            <w:webHidden/>
          </w:rPr>
          <w:fldChar w:fldCharType="separate"/>
        </w:r>
        <w:r w:rsidR="00A13DBB">
          <w:rPr>
            <w:noProof/>
            <w:webHidden/>
          </w:rPr>
          <w:t>5</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22" w:history="1">
        <w:r w:rsidR="009E6D7F" w:rsidRPr="009A291F">
          <w:rPr>
            <w:rStyle w:val="Hipervnculo"/>
            <w:noProof/>
          </w:rPr>
          <w:t>1.1.13</w:t>
        </w:r>
        <w:r w:rsidR="009E6D7F">
          <w:rPr>
            <w:rFonts w:cstheme="minorBidi"/>
            <w:noProof/>
          </w:rPr>
          <w:tab/>
        </w:r>
        <w:r w:rsidR="009E6D7F" w:rsidRPr="009A291F">
          <w:rPr>
            <w:rStyle w:val="Hipervnculo"/>
            <w:noProof/>
          </w:rPr>
          <w:t>¿Cómo y cuándo me inscribo?</w:t>
        </w:r>
        <w:r w:rsidR="009E6D7F">
          <w:rPr>
            <w:noProof/>
            <w:webHidden/>
          </w:rPr>
          <w:tab/>
        </w:r>
        <w:r w:rsidR="009E6D7F">
          <w:rPr>
            <w:noProof/>
            <w:webHidden/>
          </w:rPr>
          <w:fldChar w:fldCharType="begin"/>
        </w:r>
        <w:r w:rsidR="009E6D7F">
          <w:rPr>
            <w:noProof/>
            <w:webHidden/>
          </w:rPr>
          <w:instrText xml:space="preserve"> PAGEREF _Toc433796122 \h </w:instrText>
        </w:r>
        <w:r w:rsidR="009E6D7F">
          <w:rPr>
            <w:noProof/>
            <w:webHidden/>
          </w:rPr>
        </w:r>
        <w:r w:rsidR="009E6D7F">
          <w:rPr>
            <w:noProof/>
            <w:webHidden/>
          </w:rPr>
          <w:fldChar w:fldCharType="separate"/>
        </w:r>
        <w:r w:rsidR="00A13DBB">
          <w:rPr>
            <w:noProof/>
            <w:webHidden/>
          </w:rPr>
          <w:t>5</w:t>
        </w:r>
        <w:r w:rsidR="009E6D7F">
          <w:rPr>
            <w:noProof/>
            <w:webHidden/>
          </w:rPr>
          <w:fldChar w:fldCharType="end"/>
        </w:r>
      </w:hyperlink>
    </w:p>
    <w:p w:rsidR="009E6D7F" w:rsidRDefault="004D2FCC">
      <w:pPr>
        <w:pStyle w:val="TDC3"/>
        <w:tabs>
          <w:tab w:val="left" w:pos="1320"/>
          <w:tab w:val="right" w:leader="dot" w:pos="8494"/>
        </w:tabs>
        <w:rPr>
          <w:rFonts w:cstheme="minorBidi"/>
          <w:noProof/>
        </w:rPr>
      </w:pPr>
      <w:hyperlink w:anchor="_Toc433796123" w:history="1">
        <w:r w:rsidR="009E6D7F" w:rsidRPr="009A291F">
          <w:rPr>
            <w:rStyle w:val="Hipervnculo"/>
            <w:noProof/>
          </w:rPr>
          <w:t>1.1.14</w:t>
        </w:r>
        <w:r w:rsidR="009E6D7F">
          <w:rPr>
            <w:rFonts w:cstheme="minorBidi"/>
            <w:noProof/>
          </w:rPr>
          <w:tab/>
        </w:r>
        <w:r w:rsidR="009E6D7F" w:rsidRPr="009A291F">
          <w:rPr>
            <w:rStyle w:val="Hipervnculo"/>
            <w:noProof/>
          </w:rPr>
          <w:t>Inscripciones</w:t>
        </w:r>
        <w:r w:rsidR="009E6D7F">
          <w:rPr>
            <w:noProof/>
            <w:webHidden/>
          </w:rPr>
          <w:tab/>
        </w:r>
        <w:r w:rsidR="009E6D7F">
          <w:rPr>
            <w:noProof/>
            <w:webHidden/>
          </w:rPr>
          <w:fldChar w:fldCharType="begin"/>
        </w:r>
        <w:r w:rsidR="009E6D7F">
          <w:rPr>
            <w:noProof/>
            <w:webHidden/>
          </w:rPr>
          <w:instrText xml:space="preserve"> PAGEREF _Toc433796123 \h </w:instrText>
        </w:r>
        <w:r w:rsidR="009E6D7F">
          <w:rPr>
            <w:noProof/>
            <w:webHidden/>
          </w:rPr>
        </w:r>
        <w:r w:rsidR="009E6D7F">
          <w:rPr>
            <w:noProof/>
            <w:webHidden/>
          </w:rPr>
          <w:fldChar w:fldCharType="separate"/>
        </w:r>
        <w:r w:rsidR="00A13DBB">
          <w:rPr>
            <w:noProof/>
            <w:webHidden/>
          </w:rPr>
          <w:t>5</w:t>
        </w:r>
        <w:r w:rsidR="009E6D7F">
          <w:rPr>
            <w:noProof/>
            <w:webHidden/>
          </w:rPr>
          <w:fldChar w:fldCharType="end"/>
        </w:r>
      </w:hyperlink>
    </w:p>
    <w:p w:rsidR="009E6D7F" w:rsidRDefault="004D2FCC">
      <w:pPr>
        <w:pStyle w:val="TDC1"/>
        <w:tabs>
          <w:tab w:val="left" w:pos="440"/>
          <w:tab w:val="right" w:leader="dot" w:pos="8494"/>
        </w:tabs>
        <w:rPr>
          <w:rFonts w:cstheme="minorBidi"/>
          <w:noProof/>
        </w:rPr>
      </w:pPr>
      <w:hyperlink w:anchor="_Toc433796124" w:history="1">
        <w:r w:rsidR="009E6D7F" w:rsidRPr="009A291F">
          <w:rPr>
            <w:rStyle w:val="Hipervnculo"/>
            <w:noProof/>
          </w:rPr>
          <w:t>2</w:t>
        </w:r>
        <w:r w:rsidR="009E6D7F">
          <w:rPr>
            <w:rFonts w:cstheme="minorBidi"/>
            <w:noProof/>
          </w:rPr>
          <w:tab/>
        </w:r>
        <w:r w:rsidR="009E6D7F" w:rsidRPr="009A291F">
          <w:rPr>
            <w:rStyle w:val="Hipervnculo"/>
            <w:noProof/>
          </w:rPr>
          <w:t>Información del Programa:</w:t>
        </w:r>
        <w:r w:rsidR="009E6D7F">
          <w:rPr>
            <w:noProof/>
            <w:webHidden/>
          </w:rPr>
          <w:tab/>
        </w:r>
        <w:r w:rsidR="009E6D7F">
          <w:rPr>
            <w:noProof/>
            <w:webHidden/>
          </w:rPr>
          <w:fldChar w:fldCharType="begin"/>
        </w:r>
        <w:r w:rsidR="009E6D7F">
          <w:rPr>
            <w:noProof/>
            <w:webHidden/>
          </w:rPr>
          <w:instrText xml:space="preserve"> PAGEREF _Toc433796124 \h </w:instrText>
        </w:r>
        <w:r w:rsidR="009E6D7F">
          <w:rPr>
            <w:noProof/>
            <w:webHidden/>
          </w:rPr>
        </w:r>
        <w:r w:rsidR="009E6D7F">
          <w:rPr>
            <w:noProof/>
            <w:webHidden/>
          </w:rPr>
          <w:fldChar w:fldCharType="separate"/>
        </w:r>
        <w:r w:rsidR="00A13DBB">
          <w:rPr>
            <w:noProof/>
            <w:webHidden/>
          </w:rPr>
          <w:t>6</w:t>
        </w:r>
        <w:r w:rsidR="009E6D7F">
          <w:rPr>
            <w:noProof/>
            <w:webHidden/>
          </w:rPr>
          <w:fldChar w:fldCharType="end"/>
        </w:r>
      </w:hyperlink>
    </w:p>
    <w:p w:rsidR="00E26C72" w:rsidRPr="00E26C72" w:rsidRDefault="00E26C72" w:rsidP="00E26C72">
      <w:r>
        <w:fldChar w:fldCharType="end"/>
      </w:r>
    </w:p>
    <w:p w:rsidR="00714EFD" w:rsidRDefault="00E26C72" w:rsidP="007004F4">
      <w:pPr>
        <w:pStyle w:val="Ttulo2"/>
      </w:pPr>
      <w:bookmarkStart w:id="2" w:name="_Toc433796109"/>
      <w:r>
        <w:t>Información general del Programa</w:t>
      </w:r>
      <w:bookmarkEnd w:id="2"/>
    </w:p>
    <w:p w:rsidR="0033191C" w:rsidRPr="0033191C" w:rsidRDefault="0033191C" w:rsidP="00714EFD">
      <w:pPr>
        <w:pStyle w:val="Ttulo2"/>
        <w:numPr>
          <w:ilvl w:val="0"/>
          <w:numId w:val="0"/>
        </w:numPr>
        <w:ind w:left="576"/>
      </w:pPr>
    </w:p>
    <w:p w:rsidR="006D40C3" w:rsidRDefault="006D40C3" w:rsidP="00D660F3">
      <w:pPr>
        <w:jc w:val="both"/>
      </w:pPr>
      <w:r>
        <w:t xml:space="preserve">IAESTE –  International Association for the Exchange of Students for Technical Experience – te ofrece la posibilidad de obtener una pasantía en alguno de los 85 países que integran el Programa. Este es una asociación internacional cuyo objetivo principal consiste en brindar entrenamiento técnico en instituciones, universidades y empresas extranjeras, a estudiantes que cursan carreras universitarias en el área técnica. Mediante esta experiencia se complementa  la formación </w:t>
      </w:r>
      <w:r w:rsidR="00E26C72">
        <w:t xml:space="preserve">académica </w:t>
      </w:r>
      <w:r>
        <w:t xml:space="preserve">del estudiante, facilitando su posterior inserción laboral. </w:t>
      </w:r>
    </w:p>
    <w:p w:rsidR="006D40C3" w:rsidRDefault="006D40C3" w:rsidP="00D660F3">
      <w:pPr>
        <w:jc w:val="both"/>
      </w:pPr>
      <w:r>
        <w:lastRenderedPageBreak/>
        <w:t xml:space="preserve">IAESTE </w:t>
      </w:r>
      <w:r w:rsidR="00E26C72">
        <w:t>está</w:t>
      </w:r>
      <w:r>
        <w:t xml:space="preserve"> basado en un sistema de reciprocidad. Esto significa que el número total de estudiantes argentinos que podrán beneficiarse con una pasantía estará determinado por la</w:t>
      </w:r>
      <w:r w:rsidR="00D660F3">
        <w:t xml:space="preserve"> </w:t>
      </w:r>
      <w:r>
        <w:t xml:space="preserve">cantidad de plazas disponibles en nuestro país para estudiantes extranjeros.  </w:t>
      </w:r>
    </w:p>
    <w:p w:rsidR="006D40C3" w:rsidRDefault="006D40C3" w:rsidP="006D40C3">
      <w:r>
        <w:t xml:space="preserve"> </w:t>
      </w:r>
    </w:p>
    <w:p w:rsidR="00714EFD" w:rsidRDefault="006D40C3" w:rsidP="00714EFD">
      <w:pPr>
        <w:pStyle w:val="Ttulo3"/>
        <w:spacing w:line="240" w:lineRule="auto"/>
      </w:pPr>
      <w:bookmarkStart w:id="3" w:name="_Toc433796110"/>
      <w:r>
        <w:t>¿Q</w:t>
      </w:r>
      <w:r w:rsidR="001963A6">
        <w:t>uiénes pueden participar</w:t>
      </w:r>
      <w:r>
        <w:t>?</w:t>
      </w:r>
      <w:bookmarkEnd w:id="3"/>
      <w:r>
        <w:t xml:space="preserve"> </w:t>
      </w:r>
    </w:p>
    <w:p w:rsidR="0033191C" w:rsidRPr="0033191C" w:rsidRDefault="0033191C" w:rsidP="00714EFD">
      <w:pPr>
        <w:pStyle w:val="Ttulo3"/>
        <w:numPr>
          <w:ilvl w:val="0"/>
          <w:numId w:val="0"/>
        </w:numPr>
        <w:ind w:left="720"/>
      </w:pPr>
    </w:p>
    <w:p w:rsidR="006D40C3" w:rsidRDefault="006D40C3" w:rsidP="006D40C3">
      <w:r>
        <w:t xml:space="preserve"> Los estudiantes universitarios de carreras técnicas que reúnan los siguientes requisito</w:t>
      </w:r>
      <w:r w:rsidR="00D660F3">
        <w:t xml:space="preserve">s: </w:t>
      </w:r>
    </w:p>
    <w:p w:rsidR="006D40C3" w:rsidRDefault="006D40C3" w:rsidP="00D660F3">
      <w:pPr>
        <w:pStyle w:val="Prrafodelista"/>
        <w:numPr>
          <w:ilvl w:val="0"/>
          <w:numId w:val="2"/>
        </w:numPr>
      </w:pPr>
      <w:r>
        <w:t>Ser  estudiante  de  Ingeniería</w:t>
      </w:r>
      <w:r w:rsidR="0033191C">
        <w:t>s o de carreras de grado de UTN</w:t>
      </w:r>
      <w:r>
        <w:t xml:space="preserve">  (todas  las </w:t>
      </w:r>
      <w:r w:rsidR="00D660F3">
        <w:t>especialidades).</w:t>
      </w:r>
    </w:p>
    <w:p w:rsidR="00DB11BB" w:rsidRDefault="006D40C3" w:rsidP="005B00A2">
      <w:pPr>
        <w:pStyle w:val="Prrafodelista"/>
        <w:numPr>
          <w:ilvl w:val="0"/>
          <w:numId w:val="2"/>
        </w:numPr>
      </w:pPr>
      <w:r>
        <w:t>Tener como mínimo el 50% de la carrera aprobada</w:t>
      </w:r>
      <w:r w:rsidR="005B00A2">
        <w:t xml:space="preserve">, </w:t>
      </w:r>
      <w:r w:rsidR="005B00A2" w:rsidRPr="005B00A2">
        <w:t>teniendo prioridad aquellos alumnos que tengan un promedio de más de 7,00 puntos.</w:t>
      </w:r>
      <w:r>
        <w:t xml:space="preserve"> </w:t>
      </w:r>
    </w:p>
    <w:p w:rsidR="006D40C3" w:rsidRDefault="00DB11BB" w:rsidP="005B00A2">
      <w:pPr>
        <w:pStyle w:val="Prrafodelista"/>
        <w:numPr>
          <w:ilvl w:val="0"/>
          <w:numId w:val="2"/>
        </w:numPr>
      </w:pPr>
      <w:r>
        <w:t>S</w:t>
      </w:r>
      <w:r w:rsidR="006D40C3">
        <w:t xml:space="preserve">er estudiante en el momento </w:t>
      </w:r>
      <w:r w:rsidR="00D660F3">
        <w:t>de la inscripción.</w:t>
      </w:r>
    </w:p>
    <w:p w:rsidR="006D40C3" w:rsidRDefault="0033191C" w:rsidP="00D660F3">
      <w:pPr>
        <w:pStyle w:val="Prrafodelista"/>
        <w:numPr>
          <w:ilvl w:val="0"/>
          <w:numId w:val="2"/>
        </w:numPr>
      </w:pPr>
      <w:r>
        <w:t>Se estudiante de h</w:t>
      </w:r>
      <w:r w:rsidR="00D660F3">
        <w:t>asta 30 años de edad.</w:t>
      </w:r>
    </w:p>
    <w:p w:rsidR="006D40C3" w:rsidRDefault="00DB11BB" w:rsidP="00DB11BB">
      <w:pPr>
        <w:pStyle w:val="Prrafodelista"/>
        <w:numPr>
          <w:ilvl w:val="0"/>
          <w:numId w:val="2"/>
        </w:numPr>
      </w:pPr>
      <w:r w:rsidRPr="00DB11BB">
        <w:t>Poseer preferentemente conocimiento de inglés ya que es el idioma oficial del programa.</w:t>
      </w:r>
    </w:p>
    <w:p w:rsidR="006D40C3" w:rsidRDefault="006D40C3" w:rsidP="00D660F3">
      <w:pPr>
        <w:jc w:val="both"/>
      </w:pPr>
      <w:r>
        <w:t xml:space="preserve">Tendrán prioridad aquellos estudiantes que, cumpliendo con los requisitos señalados anteriormente, estén </w:t>
      </w:r>
      <w:r w:rsidR="00E26C72">
        <w:t>más</w:t>
      </w:r>
      <w:r>
        <w:t xml:space="preserve"> avanzados en sus respectivas carreras, tengan mejor promedio académico y colaboren activamente con el </w:t>
      </w:r>
      <w:r w:rsidR="00E26C72">
        <w:t xml:space="preserve">Comité </w:t>
      </w:r>
      <w:r>
        <w:t>del IAESTE. No es necesario que la universidad a la cual pertenece el estudiante tenga convenio con el Progr</w:t>
      </w:r>
      <w:r w:rsidR="0033191C">
        <w:t>ama para que el mismo  participe (UTN lo tiene desde el 2015)</w:t>
      </w:r>
      <w:r>
        <w:t xml:space="preserve">.  El  promedio  académico  no  es  excluyente  pero  ayuda  al  momento  de  la selección. </w:t>
      </w:r>
    </w:p>
    <w:p w:rsidR="006D40C3" w:rsidRDefault="006D40C3" w:rsidP="006D40C3">
      <w:r>
        <w:t xml:space="preserve"> </w:t>
      </w:r>
    </w:p>
    <w:p w:rsidR="00714EFD" w:rsidRDefault="006D40C3" w:rsidP="00714EFD">
      <w:pPr>
        <w:pStyle w:val="Ttulo3"/>
        <w:spacing w:line="240" w:lineRule="auto"/>
      </w:pPr>
      <w:bookmarkStart w:id="4" w:name="_Toc433796111"/>
      <w:r>
        <w:t>¿E</w:t>
      </w:r>
      <w:r w:rsidR="001963A6">
        <w:t>s requisito excluyente el conocimiento de un idioma extranjero</w:t>
      </w:r>
      <w:r>
        <w:t>?</w:t>
      </w:r>
      <w:bookmarkEnd w:id="4"/>
      <w:r>
        <w:t xml:space="preserve"> </w:t>
      </w:r>
    </w:p>
    <w:p w:rsidR="0033191C" w:rsidRPr="0033191C" w:rsidRDefault="0033191C" w:rsidP="00714EFD">
      <w:pPr>
        <w:pStyle w:val="Ttulo3"/>
        <w:numPr>
          <w:ilvl w:val="0"/>
          <w:numId w:val="0"/>
        </w:numPr>
        <w:ind w:left="720"/>
      </w:pPr>
    </w:p>
    <w:p w:rsidR="006D40C3" w:rsidRDefault="006D40C3" w:rsidP="00D660F3">
      <w:pPr>
        <w:jc w:val="both"/>
      </w:pPr>
      <w:r>
        <w:t>Es requisito tener conocimiento avanzado de inglés en caso de no hablar el idioma nativo del país de destino. Sin embargo, en caso de no tenerlo, esto no obsta</w:t>
      </w:r>
      <w:r w:rsidR="006A30AA">
        <w:t>culiza</w:t>
      </w:r>
      <w:r>
        <w:t xml:space="preserve"> la participación de los estudiantes pero</w:t>
      </w:r>
      <w:r w:rsidR="0033191C">
        <w:t>,</w:t>
      </w:r>
      <w:r>
        <w:t xml:space="preserve"> sólo tendrán la posibilidad de viajar a países de habla hispana.  </w:t>
      </w:r>
    </w:p>
    <w:p w:rsidR="00EA7DE3" w:rsidRDefault="006D40C3" w:rsidP="00D660F3">
      <w:pPr>
        <w:jc w:val="both"/>
      </w:pPr>
      <w:r>
        <w:t xml:space="preserve">El nivel de conocimiento de un segundo idioma depende de la exigencia de la institución receptora. En el caso que se requiera un nivel alto, éste solo se podrá acreditar mediante un certificado de validez internacional (First Certificate, Certificate in Advanced English, Proficiency,  Toefl, Toeic, Ielts). </w:t>
      </w:r>
      <w:r w:rsidR="0033191C">
        <w:t>En c</w:t>
      </w:r>
      <w:r>
        <w:t>aso contrario, se tomarán en cuenta certificaciones</w:t>
      </w:r>
      <w:r w:rsidR="00333AB8">
        <w:t xml:space="preserve"> </w:t>
      </w:r>
      <w:r>
        <w:t>nacionales de instituciones educativas reconocidas oficialmente. El nivel requerido siempre será avanzado.</w:t>
      </w:r>
    </w:p>
    <w:p w:rsidR="00D660F3" w:rsidRDefault="00D660F3" w:rsidP="00D660F3">
      <w:pPr>
        <w:jc w:val="both"/>
      </w:pPr>
    </w:p>
    <w:p w:rsidR="0033191C" w:rsidRDefault="006D40C3" w:rsidP="0033191C">
      <w:pPr>
        <w:pStyle w:val="Ttulo3"/>
        <w:spacing w:line="240" w:lineRule="auto"/>
      </w:pPr>
      <w:bookmarkStart w:id="5" w:name="_Toc433796112"/>
      <w:r>
        <w:t>¿Q</w:t>
      </w:r>
      <w:r w:rsidR="001963A6">
        <w:t>uiénes financian la actividad</w:t>
      </w:r>
      <w:r>
        <w:t>?</w:t>
      </w:r>
      <w:bookmarkEnd w:id="5"/>
      <w:r>
        <w:t xml:space="preserve"> </w:t>
      </w:r>
    </w:p>
    <w:p w:rsidR="0033191C" w:rsidRPr="0033191C" w:rsidRDefault="0033191C" w:rsidP="0033191C">
      <w:pPr>
        <w:pStyle w:val="Ttulo3"/>
        <w:numPr>
          <w:ilvl w:val="0"/>
          <w:numId w:val="0"/>
        </w:numPr>
        <w:ind w:left="720"/>
      </w:pPr>
    </w:p>
    <w:p w:rsidR="00D660F3" w:rsidRDefault="006D40C3" w:rsidP="00333AB8">
      <w:pPr>
        <w:pStyle w:val="Prrafodelista"/>
        <w:numPr>
          <w:ilvl w:val="0"/>
          <w:numId w:val="3"/>
        </w:numPr>
        <w:jc w:val="both"/>
      </w:pPr>
      <w:r>
        <w:t>Las empresas y universidades receptoras al pagar el estipendio mensual</w:t>
      </w:r>
      <w:r w:rsidR="00D660F3">
        <w:t xml:space="preserve"> de los estudiantes que reciben. </w:t>
      </w:r>
    </w:p>
    <w:p w:rsidR="006D40C3" w:rsidRDefault="006D40C3" w:rsidP="00046EEA">
      <w:pPr>
        <w:pStyle w:val="Prrafodelista"/>
        <w:numPr>
          <w:ilvl w:val="0"/>
          <w:numId w:val="3"/>
        </w:numPr>
        <w:jc w:val="both"/>
      </w:pPr>
      <w:r>
        <w:lastRenderedPageBreak/>
        <w:t>Los estudiantes abo</w:t>
      </w:r>
      <w:r w:rsidR="005B18D0">
        <w:t>nando su pasaje y seguro médico</w:t>
      </w:r>
      <w:r w:rsidR="00046EEA">
        <w:t xml:space="preserve"> para el viaje y para toda su estadía en el destino mientras se encuentre fuera del país. </w:t>
      </w:r>
    </w:p>
    <w:p w:rsidR="006D40C3" w:rsidRDefault="006D40C3" w:rsidP="006D40C3">
      <w:r>
        <w:t xml:space="preserve"> </w:t>
      </w:r>
    </w:p>
    <w:p w:rsidR="0033191C" w:rsidRDefault="006D40C3" w:rsidP="0033191C">
      <w:pPr>
        <w:pStyle w:val="Ttulo3"/>
      </w:pPr>
      <w:bookmarkStart w:id="6" w:name="_Toc433796113"/>
      <w:r>
        <w:t>¿Q</w:t>
      </w:r>
      <w:r w:rsidR="001963A6">
        <w:t>ué aporta el empleador</w:t>
      </w:r>
      <w:r>
        <w:t>?</w:t>
      </w:r>
      <w:bookmarkEnd w:id="6"/>
      <w:r>
        <w:t xml:space="preserve"> </w:t>
      </w:r>
    </w:p>
    <w:p w:rsidR="0033191C" w:rsidRPr="0033191C" w:rsidRDefault="0033191C" w:rsidP="0033191C">
      <w:pPr>
        <w:spacing w:line="240" w:lineRule="auto"/>
      </w:pPr>
    </w:p>
    <w:p w:rsidR="006D40C3" w:rsidRDefault="006D40C3" w:rsidP="00D660F3">
      <w:pPr>
        <w:jc w:val="both"/>
      </w:pPr>
      <w:r>
        <w:t>El empleador (universidades, institutos de investigación y desarrollo,</w:t>
      </w:r>
      <w:r w:rsidR="00D660F3">
        <w:t xml:space="preserve"> </w:t>
      </w:r>
      <w:r>
        <w:t xml:space="preserve">empresas) otorga un estipendio mensual que debe cubrir los gastos de manutención del estudiante durante el período de práctica, a saber: </w:t>
      </w:r>
    </w:p>
    <w:p w:rsidR="006D40C3" w:rsidRDefault="00333AB8" w:rsidP="00D660F3">
      <w:pPr>
        <w:pStyle w:val="Prrafodelista"/>
        <w:numPr>
          <w:ilvl w:val="0"/>
          <w:numId w:val="4"/>
        </w:numPr>
      </w:pPr>
      <w:r>
        <w:t>Alojamiento;</w:t>
      </w:r>
    </w:p>
    <w:p w:rsidR="006D40C3" w:rsidRDefault="00333AB8" w:rsidP="00D660F3">
      <w:pPr>
        <w:pStyle w:val="Prrafodelista"/>
        <w:numPr>
          <w:ilvl w:val="0"/>
          <w:numId w:val="4"/>
        </w:numPr>
      </w:pPr>
      <w:r>
        <w:t>Comidas;</w:t>
      </w:r>
    </w:p>
    <w:p w:rsidR="006D40C3" w:rsidRDefault="000D76BD" w:rsidP="006D40C3">
      <w:pPr>
        <w:pStyle w:val="Prrafodelista"/>
        <w:numPr>
          <w:ilvl w:val="0"/>
          <w:numId w:val="4"/>
        </w:numPr>
      </w:pPr>
      <w:r>
        <w:t>Viáticos.</w:t>
      </w:r>
    </w:p>
    <w:p w:rsidR="000D76BD" w:rsidRDefault="000D76BD" w:rsidP="000D76BD">
      <w:pPr>
        <w:ind w:left="360"/>
      </w:pPr>
    </w:p>
    <w:p w:rsidR="0033191C" w:rsidRDefault="006D40C3" w:rsidP="0033191C">
      <w:pPr>
        <w:pStyle w:val="Ttulo3"/>
        <w:spacing w:line="240" w:lineRule="auto"/>
      </w:pPr>
      <w:bookmarkStart w:id="7" w:name="_Toc433796114"/>
      <w:r>
        <w:t>¿C</w:t>
      </w:r>
      <w:r w:rsidR="001963A6">
        <w:t>uánto le cuesta a un estudiante participar</w:t>
      </w:r>
      <w:r>
        <w:t>?</w:t>
      </w:r>
      <w:bookmarkEnd w:id="7"/>
      <w:r>
        <w:t xml:space="preserve"> </w:t>
      </w:r>
    </w:p>
    <w:p w:rsidR="0033191C" w:rsidRPr="0033191C" w:rsidRDefault="0033191C" w:rsidP="0033191C">
      <w:pPr>
        <w:pStyle w:val="Ttulo3"/>
        <w:numPr>
          <w:ilvl w:val="0"/>
          <w:numId w:val="0"/>
        </w:numPr>
        <w:ind w:left="720"/>
      </w:pPr>
    </w:p>
    <w:p w:rsidR="006D40C3" w:rsidRDefault="006D40C3" w:rsidP="00D660F3">
      <w:pPr>
        <w:pStyle w:val="Prrafodelista"/>
        <w:numPr>
          <w:ilvl w:val="0"/>
          <w:numId w:val="5"/>
        </w:numPr>
      </w:pPr>
      <w:r>
        <w:t xml:space="preserve">El estudiante debe abonar su pasaje de ida y vuelta. </w:t>
      </w:r>
    </w:p>
    <w:p w:rsidR="006D40C3" w:rsidRDefault="00714EFD" w:rsidP="006D40C3">
      <w:pPr>
        <w:pStyle w:val="Prrafodelista"/>
        <w:numPr>
          <w:ilvl w:val="0"/>
          <w:numId w:val="5"/>
        </w:numPr>
        <w:jc w:val="both"/>
      </w:pPr>
      <w:r>
        <w:t>Y debe c</w:t>
      </w:r>
      <w:r w:rsidR="006D40C3">
        <w:t>ontratar un seguro médico contra todo riesgo que lo cubra durante la totalidad de</w:t>
      </w:r>
      <w:r w:rsidR="00D660F3">
        <w:t xml:space="preserve"> </w:t>
      </w:r>
      <w:r w:rsidR="006D40C3">
        <w:t xml:space="preserve">la pasantía </w:t>
      </w:r>
      <w:r w:rsidR="006A30AA">
        <w:t xml:space="preserve">y del viaje internacional </w:t>
      </w:r>
      <w:r w:rsidR="006D40C3">
        <w:t>(accidente, enferm</w:t>
      </w:r>
      <w:r w:rsidR="00333AB8">
        <w:t>edad, defunción y repatriación)</w:t>
      </w:r>
      <w:r w:rsidR="00A429CF">
        <w:t xml:space="preserve"> y un seguro de viaje</w:t>
      </w:r>
      <w:r w:rsidR="00333AB8">
        <w:t>.</w:t>
      </w:r>
    </w:p>
    <w:p w:rsidR="00333AB8" w:rsidRDefault="00333AB8" w:rsidP="00333AB8">
      <w:pPr>
        <w:pStyle w:val="Prrafodelista"/>
        <w:jc w:val="both"/>
      </w:pPr>
    </w:p>
    <w:p w:rsidR="00714EFD" w:rsidRDefault="006D40C3" w:rsidP="00714EFD">
      <w:pPr>
        <w:pStyle w:val="Ttulo3"/>
        <w:spacing w:line="240" w:lineRule="auto"/>
      </w:pPr>
      <w:bookmarkStart w:id="8" w:name="_Toc433796115"/>
      <w:r>
        <w:t>¿C</w:t>
      </w:r>
      <w:r w:rsidR="001963A6">
        <w:t>uándo se realizan las prácticas profesionales</w:t>
      </w:r>
      <w:r>
        <w:t>?</w:t>
      </w:r>
      <w:bookmarkEnd w:id="8"/>
      <w:r>
        <w:t xml:space="preserve"> </w:t>
      </w:r>
    </w:p>
    <w:p w:rsidR="0033191C" w:rsidRPr="0033191C" w:rsidRDefault="0033191C" w:rsidP="00714EFD">
      <w:pPr>
        <w:pStyle w:val="Ttulo3"/>
        <w:numPr>
          <w:ilvl w:val="0"/>
          <w:numId w:val="0"/>
        </w:numPr>
        <w:spacing w:line="240" w:lineRule="auto"/>
        <w:ind w:left="720"/>
      </w:pPr>
    </w:p>
    <w:p w:rsidR="006D40C3" w:rsidRDefault="006D40C3" w:rsidP="00D660F3">
      <w:pPr>
        <w:jc w:val="both"/>
      </w:pPr>
      <w:r>
        <w:t>Todos los años, en el mes de enero, los países miembros que integran la Asociación se</w:t>
      </w:r>
      <w:r w:rsidR="00D660F3">
        <w:t xml:space="preserve"> </w:t>
      </w:r>
      <w:r>
        <w:t>reúnen en una Conferencia General.</w:t>
      </w:r>
      <w:r w:rsidR="00333AB8">
        <w:t xml:space="preserve"> </w:t>
      </w:r>
      <w:r>
        <w:t>Allí se realizan los intercambios de las ofertas, es decir, las pr</w:t>
      </w:r>
      <w:r w:rsidR="00333AB8">
        <w:t>á</w:t>
      </w:r>
      <w:r>
        <w:t xml:space="preserve">cticas  que cada país presenta. El intercambio se basa en un régimen de reciprocidad, esto significa que los representantes de un país negocian con los de otro y se intercambian las ofertas una por una.  </w:t>
      </w:r>
    </w:p>
    <w:p w:rsidR="006D40C3" w:rsidRDefault="006D40C3" w:rsidP="00D660F3">
      <w:pPr>
        <w:jc w:val="both"/>
      </w:pPr>
      <w:r>
        <w:t xml:space="preserve">Entre los meses de febrero y marzo se realiza la selección de los estudiantes y se envían las nominaciones de éstos a los países con los cuales se realizó cada intercambio. Cabe destacar que la nominación no implica aceptación, la misma está supeditada a la aprobación expresa de la institución receptora. </w:t>
      </w:r>
      <w:r w:rsidRPr="005B00A2">
        <w:rPr>
          <w:b/>
        </w:rPr>
        <w:t>Las prácticas se concretan generalmente a partir del segundo semestre (Junio-</w:t>
      </w:r>
      <w:r w:rsidR="00046EEA">
        <w:rPr>
          <w:b/>
        </w:rPr>
        <w:t>Noviembre</w:t>
      </w:r>
      <w:r w:rsidRPr="005B00A2">
        <w:rPr>
          <w:b/>
        </w:rPr>
        <w:t xml:space="preserve">). </w:t>
      </w:r>
      <w:r>
        <w:t xml:space="preserve">La tramitación de visas, en caso que sea necesario, es  personal.  Los comités  locales del país de destino facilitarán la información que sea necesaria. </w:t>
      </w:r>
    </w:p>
    <w:p w:rsidR="006D40C3" w:rsidRDefault="006D40C3" w:rsidP="006D40C3"/>
    <w:p w:rsidR="00714EFD" w:rsidRDefault="006D40C3" w:rsidP="00714EFD">
      <w:pPr>
        <w:pStyle w:val="Ttulo3"/>
        <w:spacing w:line="240" w:lineRule="auto"/>
      </w:pPr>
      <w:bookmarkStart w:id="9" w:name="_Toc433796116"/>
      <w:r>
        <w:t>S</w:t>
      </w:r>
      <w:r w:rsidR="001963A6">
        <w:t>elección de estudiantes</w:t>
      </w:r>
      <w:bookmarkEnd w:id="9"/>
      <w:r>
        <w:t xml:space="preserve">  </w:t>
      </w:r>
    </w:p>
    <w:p w:rsidR="006D40C3" w:rsidRDefault="006D40C3" w:rsidP="00714EFD">
      <w:pPr>
        <w:pStyle w:val="Ttulo3"/>
        <w:numPr>
          <w:ilvl w:val="0"/>
          <w:numId w:val="0"/>
        </w:numPr>
        <w:ind w:left="720"/>
      </w:pPr>
    </w:p>
    <w:p w:rsidR="006D40C3" w:rsidRDefault="006D40C3" w:rsidP="00333AB8">
      <w:pPr>
        <w:jc w:val="both"/>
      </w:pPr>
      <w:r>
        <w:t>Los estudiantes que tendrán prioridad serán los promovidos por las instituciones argentinas</w:t>
      </w:r>
      <w:r w:rsidR="00333AB8">
        <w:t xml:space="preserve"> </w:t>
      </w:r>
      <w:r>
        <w:t xml:space="preserve">que participan activamente del programa, es decir, las instituciones que ofrecen </w:t>
      </w:r>
      <w:r w:rsidR="00333AB8">
        <w:t xml:space="preserve">ofertas para </w:t>
      </w:r>
      <w:r w:rsidR="00F935E1">
        <w:t xml:space="preserve">estudiantes </w:t>
      </w:r>
      <w:r w:rsidR="00333AB8">
        <w:t xml:space="preserve">extranjeros, </w:t>
      </w:r>
      <w:r>
        <w:t xml:space="preserve">las cuales son el pilar del sistema de reciprocidad. A cada uno de estos </w:t>
      </w:r>
      <w:r>
        <w:lastRenderedPageBreak/>
        <w:t xml:space="preserve">estudiantes  se le ofrecerá una práctica en el exterior, en caso de haberse producido el intercambio. </w:t>
      </w:r>
    </w:p>
    <w:p w:rsidR="006D40C3" w:rsidRDefault="006D40C3" w:rsidP="00D660F3">
      <w:pPr>
        <w:jc w:val="both"/>
      </w:pPr>
      <w:r>
        <w:t xml:space="preserve">Los demás estudiantes tendrán posibilidades a partir de las vacantes que surjan a lo largo del  año. El destino y momento del año es aleatorio. En este caso nos pondremos en contacto con el estudiante que posea el perfil requerido. </w:t>
      </w:r>
    </w:p>
    <w:p w:rsidR="006D40C3" w:rsidRDefault="006D40C3" w:rsidP="00D660F3">
      <w:pPr>
        <w:jc w:val="both"/>
      </w:pPr>
      <w:r>
        <w:t>Al momento de la inscripción se debe revestir la calidad de estudiante. En el caso de los  estudiantes  que  se  gradúen  luego  de  la  inscripción,  éstos  pueden participar  si  el  empleador  no exige que esta condición persista. En algunos países como Alemania, Australia, Brasil, España y Suiza, directamente no se aceptan graduados.</w:t>
      </w:r>
    </w:p>
    <w:p w:rsidR="006D40C3" w:rsidRDefault="006D40C3" w:rsidP="00D660F3">
      <w:pPr>
        <w:jc w:val="both"/>
      </w:pPr>
      <w:r>
        <w:t xml:space="preserve">Es menester señalar que la selección y nominación de un estudiante </w:t>
      </w:r>
      <w:r w:rsidR="00333AB8">
        <w:t>n</w:t>
      </w:r>
      <w:r>
        <w:t>o implica la aceptación del mismo. Esto último se efectiviza al recibir la confirmación formal de parte del empleador a través del comité local del país de destino.</w:t>
      </w:r>
    </w:p>
    <w:p w:rsidR="00D660F3" w:rsidRDefault="00D660F3" w:rsidP="006D40C3"/>
    <w:p w:rsidR="00714EFD" w:rsidRDefault="006D40C3" w:rsidP="00714EFD">
      <w:pPr>
        <w:pStyle w:val="Ttulo3"/>
        <w:spacing w:line="240" w:lineRule="auto"/>
      </w:pPr>
      <w:bookmarkStart w:id="10" w:name="_Toc433796117"/>
      <w:r>
        <w:t>¿C</w:t>
      </w:r>
      <w:r w:rsidR="001963A6">
        <w:t>uánto duran estas pasantías</w:t>
      </w:r>
      <w:r>
        <w:t>?</w:t>
      </w:r>
      <w:bookmarkEnd w:id="10"/>
      <w:r>
        <w:t xml:space="preserve"> </w:t>
      </w:r>
    </w:p>
    <w:p w:rsidR="006D40C3" w:rsidRDefault="006D40C3" w:rsidP="00714EFD">
      <w:pPr>
        <w:pStyle w:val="Ttulo3"/>
        <w:numPr>
          <w:ilvl w:val="0"/>
          <w:numId w:val="0"/>
        </w:numPr>
        <w:ind w:left="720"/>
      </w:pPr>
      <w:r>
        <w:t xml:space="preserve"> </w:t>
      </w:r>
    </w:p>
    <w:p w:rsidR="006D40C3" w:rsidRDefault="006D40C3" w:rsidP="00390E92">
      <w:pPr>
        <w:jc w:val="both"/>
      </w:pPr>
      <w:r>
        <w:t>La duración es variable, dependiendo de la empresa o institución que ofrezca la  plaza, oscilando entre un mínimo de 2 y un máximo de 12 meses (generalmente las ofertas son de corta y  mediana  duración).  El  período  del  año  en  el  cual  se  realizará  la  práctica  lo</w:t>
      </w:r>
      <w:r w:rsidR="00E26C72">
        <w:t xml:space="preserve"> </w:t>
      </w:r>
      <w:r>
        <w:t xml:space="preserve">dispone siempre el empleador.  </w:t>
      </w:r>
    </w:p>
    <w:p w:rsidR="00390E92" w:rsidRDefault="00390E92" w:rsidP="00390E92">
      <w:pPr>
        <w:jc w:val="both"/>
      </w:pPr>
    </w:p>
    <w:p w:rsidR="00714EFD" w:rsidRDefault="006D40C3" w:rsidP="00714EFD">
      <w:pPr>
        <w:pStyle w:val="Ttulo3"/>
        <w:spacing w:line="240" w:lineRule="auto"/>
      </w:pPr>
      <w:bookmarkStart w:id="11" w:name="_Toc433796118"/>
      <w:r>
        <w:t>¿C</w:t>
      </w:r>
      <w:r w:rsidR="001963A6">
        <w:t>uáles son los posibles destinos</w:t>
      </w:r>
      <w:r>
        <w:t>?</w:t>
      </w:r>
      <w:bookmarkEnd w:id="11"/>
      <w:r w:rsidR="00714EFD" w:rsidRPr="00714EFD">
        <w:t xml:space="preserve"> </w:t>
      </w:r>
    </w:p>
    <w:p w:rsidR="006D40C3" w:rsidRDefault="006D40C3" w:rsidP="00714EFD">
      <w:pPr>
        <w:pStyle w:val="Ttulo3"/>
        <w:numPr>
          <w:ilvl w:val="0"/>
          <w:numId w:val="0"/>
        </w:numPr>
        <w:ind w:left="720"/>
      </w:pPr>
      <w:r>
        <w:t xml:space="preserve"> </w:t>
      </w:r>
    </w:p>
    <w:p w:rsidR="00E26C72" w:rsidRDefault="006D40C3" w:rsidP="001963A6">
      <w:pPr>
        <w:jc w:val="both"/>
      </w:pPr>
      <w:r>
        <w:t xml:space="preserve">El destino será una ciudad de alguno de los países miembros del programa. El mismo depende de que el país al cual le solicitamos una oferta tenga la especialidad que le requerimos, como así también que esté interesado en la plaza que le ofrecemos a cambio.  </w:t>
      </w:r>
    </w:p>
    <w:p w:rsidR="006D40C3" w:rsidRDefault="006D40C3" w:rsidP="001963A6">
      <w:pPr>
        <w:jc w:val="both"/>
      </w:pPr>
      <w:r>
        <w:t xml:space="preserve">En la ficha de inscripción se debe señalar 5 destinos posibles de su preferencia, pero esta mención es sólo orientativa en razón de lo señalado anteriormente. </w:t>
      </w:r>
    </w:p>
    <w:p w:rsidR="006D40C3" w:rsidRDefault="006D40C3" w:rsidP="006D40C3">
      <w:r>
        <w:t xml:space="preserve">Para ver el listado de países miembros: </w:t>
      </w:r>
      <w:hyperlink r:id="rId9" w:history="1">
        <w:r w:rsidRPr="000A3164">
          <w:rPr>
            <w:rStyle w:val="Hipervnculo"/>
          </w:rPr>
          <w:t>www.iaeste.org</w:t>
        </w:r>
      </w:hyperlink>
    </w:p>
    <w:p w:rsidR="006D40C3" w:rsidRDefault="006D40C3" w:rsidP="006D40C3"/>
    <w:p w:rsidR="00714EFD" w:rsidRDefault="006D40C3" w:rsidP="00714EFD">
      <w:pPr>
        <w:pStyle w:val="Ttulo3"/>
        <w:spacing w:line="240" w:lineRule="auto"/>
      </w:pPr>
      <w:bookmarkStart w:id="12" w:name="_Toc433796119"/>
      <w:r>
        <w:t>¿E</w:t>
      </w:r>
      <w:r w:rsidR="001963A6">
        <w:t>n qué consiste la actividad</w:t>
      </w:r>
      <w:r>
        <w:t>?</w:t>
      </w:r>
      <w:bookmarkEnd w:id="12"/>
      <w:r>
        <w:t xml:space="preserve"> </w:t>
      </w:r>
    </w:p>
    <w:p w:rsidR="006D40C3" w:rsidRDefault="006D40C3" w:rsidP="00714EFD">
      <w:pPr>
        <w:pStyle w:val="Ttulo3"/>
        <w:numPr>
          <w:ilvl w:val="0"/>
          <w:numId w:val="0"/>
        </w:numPr>
        <w:ind w:left="720"/>
      </w:pPr>
    </w:p>
    <w:p w:rsidR="006D40C3" w:rsidRDefault="006D40C3" w:rsidP="001963A6">
      <w:pPr>
        <w:jc w:val="both"/>
      </w:pPr>
      <w:r>
        <w:t xml:space="preserve">La actividad la determina la empresa, institución, dependencia gubernamental o universidad que brinde la vacante. Siempre el tipo de actividad es atingente a la carrera que el estudiante está cursando. La misma no puede ser una actividad académica. </w:t>
      </w:r>
    </w:p>
    <w:p w:rsidR="006D40C3" w:rsidRDefault="006D40C3" w:rsidP="001963A6">
      <w:pPr>
        <w:jc w:val="both"/>
      </w:pPr>
      <w:r>
        <w:t xml:space="preserve">El objetivo de estas prácticas es el de brindar a los estudiantes las habilidades propias del mundo del trabajo en el ámbito de su futura profesión. </w:t>
      </w:r>
    </w:p>
    <w:p w:rsidR="006D40C3" w:rsidRDefault="006D40C3" w:rsidP="006D40C3">
      <w:r>
        <w:t xml:space="preserve"> </w:t>
      </w:r>
    </w:p>
    <w:p w:rsidR="00714EFD" w:rsidRDefault="006D40C3" w:rsidP="00714EFD">
      <w:pPr>
        <w:pStyle w:val="Ttulo3"/>
        <w:spacing w:line="240" w:lineRule="auto"/>
      </w:pPr>
      <w:bookmarkStart w:id="13" w:name="_Toc433796120"/>
      <w:r>
        <w:lastRenderedPageBreak/>
        <w:t>¿E</w:t>
      </w:r>
      <w:r w:rsidR="001963A6">
        <w:t>stas pasantías podrían ser consideradas una forma de empleo</w:t>
      </w:r>
      <w:r>
        <w:t>?</w:t>
      </w:r>
      <w:bookmarkEnd w:id="13"/>
      <w:r>
        <w:t xml:space="preserve"> </w:t>
      </w:r>
    </w:p>
    <w:p w:rsidR="006D40C3" w:rsidRDefault="006D40C3" w:rsidP="00714EFD">
      <w:pPr>
        <w:pStyle w:val="Ttulo3"/>
        <w:numPr>
          <w:ilvl w:val="0"/>
          <w:numId w:val="0"/>
        </w:numPr>
        <w:ind w:left="720"/>
      </w:pPr>
    </w:p>
    <w:p w:rsidR="006D40C3" w:rsidRDefault="006D40C3" w:rsidP="00E26C72">
      <w:pPr>
        <w:jc w:val="both"/>
      </w:pPr>
      <w:r>
        <w:t xml:space="preserve">No, las prácticas de IAESTE ayudan al estudiante a conseguir un mejor empleo, es decir mejoran sus condiciones de empleabilidad pero no son un empleo en sí mismas. </w:t>
      </w:r>
    </w:p>
    <w:p w:rsidR="006D40C3" w:rsidRDefault="006D40C3" w:rsidP="006D40C3">
      <w:r>
        <w:t xml:space="preserve"> </w:t>
      </w:r>
    </w:p>
    <w:p w:rsidR="00714EFD" w:rsidRDefault="006D40C3" w:rsidP="00714EFD">
      <w:pPr>
        <w:pStyle w:val="Ttulo3"/>
        <w:spacing w:line="240" w:lineRule="auto"/>
      </w:pPr>
      <w:bookmarkStart w:id="14" w:name="_Toc433796121"/>
      <w:r>
        <w:t>¿</w:t>
      </w:r>
      <w:r w:rsidR="001963A6">
        <w:t xml:space="preserve">Desde cuándo está en el país </w:t>
      </w:r>
      <w:r>
        <w:t>IAESTE ARGENTINA?</w:t>
      </w:r>
      <w:bookmarkEnd w:id="14"/>
      <w:r>
        <w:t xml:space="preserve"> </w:t>
      </w:r>
    </w:p>
    <w:p w:rsidR="006D40C3" w:rsidRDefault="006D40C3" w:rsidP="00714EFD">
      <w:pPr>
        <w:pStyle w:val="Ttulo3"/>
        <w:numPr>
          <w:ilvl w:val="0"/>
          <w:numId w:val="0"/>
        </w:numPr>
        <w:ind w:left="720"/>
      </w:pPr>
    </w:p>
    <w:p w:rsidR="006D40C3" w:rsidRDefault="006D40C3" w:rsidP="00E26C72">
      <w:pPr>
        <w:jc w:val="both"/>
      </w:pPr>
      <w:r>
        <w:t xml:space="preserve">IAESTE nació en el Imperial College de Londres en el año 1948 y contó con la participación inicial de 10 países europeos, número que fue ampliándose año a año. Desde sus inicios mantiene vínculos </w:t>
      </w:r>
      <w:r w:rsidR="001963A6">
        <w:t>o</w:t>
      </w:r>
      <w:r>
        <w:t xml:space="preserve">perativos con UNESCO habiendo participado </w:t>
      </w:r>
      <w:r w:rsidR="00E26C72">
        <w:t>más</w:t>
      </w:r>
      <w:r>
        <w:t xml:space="preserve"> de 4000 empresas y 1500  universidades,  entre  las  que  se  encuentran  las  de  mayor  prestigio  en  los  campos científico  y  tecnológico, enviando a sus estudiantes a capacitarse al exterior así como </w:t>
      </w:r>
      <w:r w:rsidR="001963A6">
        <w:t>r</w:t>
      </w:r>
      <w:r>
        <w:t xml:space="preserve">ecibiendo a estudiantes en sus laboratorios. </w:t>
      </w:r>
    </w:p>
    <w:p w:rsidR="006D40C3" w:rsidRDefault="006D40C3" w:rsidP="00E26C72">
      <w:pPr>
        <w:jc w:val="both"/>
      </w:pPr>
      <w:r>
        <w:t xml:space="preserve">Desde entonces y hasta hoy, IAESTE ha ofrecido oportunidades a más de 300.000 estudiantes.  </w:t>
      </w:r>
    </w:p>
    <w:p w:rsidR="005B00A2" w:rsidRDefault="006D40C3" w:rsidP="00DB11BB">
      <w:pPr>
        <w:jc w:val="both"/>
      </w:pPr>
      <w:r>
        <w:t xml:space="preserve">En 1961 nuestro país se incorpora al IAESTE y actualmente el Ministerio de Ciencia, Tecnología  e Innovación Productiva (MINCyT), a través de la Dirección Nacional de Relaciones Internacionales, es quien promueve y dirige dicho Programa. </w:t>
      </w:r>
    </w:p>
    <w:p w:rsidR="00DB11BB" w:rsidRPr="005B00A2" w:rsidRDefault="00DB11BB" w:rsidP="00DB11BB">
      <w:pPr>
        <w:jc w:val="both"/>
      </w:pPr>
    </w:p>
    <w:p w:rsidR="00714EFD" w:rsidRDefault="006D40C3" w:rsidP="00714EFD">
      <w:pPr>
        <w:pStyle w:val="Ttulo3"/>
        <w:spacing w:line="240" w:lineRule="auto"/>
      </w:pPr>
      <w:bookmarkStart w:id="15" w:name="_Toc433796122"/>
      <w:r>
        <w:t>¿C</w:t>
      </w:r>
      <w:r w:rsidR="001963A6">
        <w:t>ómo y cuándo me inscribo</w:t>
      </w:r>
      <w:r>
        <w:t>?</w:t>
      </w:r>
      <w:bookmarkEnd w:id="15"/>
      <w:r>
        <w:t xml:space="preserve"> </w:t>
      </w:r>
    </w:p>
    <w:p w:rsidR="006D40C3" w:rsidRDefault="006D40C3" w:rsidP="00714EFD">
      <w:pPr>
        <w:pStyle w:val="Ttulo3"/>
        <w:numPr>
          <w:ilvl w:val="0"/>
          <w:numId w:val="0"/>
        </w:numPr>
        <w:ind w:left="720"/>
      </w:pPr>
    </w:p>
    <w:p w:rsidR="006D40C3" w:rsidRDefault="006D40C3" w:rsidP="00E26C72">
      <w:pPr>
        <w:jc w:val="both"/>
      </w:pPr>
      <w:r>
        <w:t>La documentación requerida debe presentarse en una carpeta</w:t>
      </w:r>
      <w:r w:rsidR="00E82480">
        <w:t xml:space="preserve"> en formato digital</w:t>
      </w:r>
      <w:r>
        <w:t xml:space="preserve">. La misma </w:t>
      </w:r>
      <w:r w:rsidR="00E82480">
        <w:t>debe</w:t>
      </w:r>
      <w:r>
        <w:t xml:space="preserve"> entregarse personalmente </w:t>
      </w:r>
      <w:r w:rsidR="005B00A2">
        <w:t>al Referente de Relaciones Internacionales de cada Facultad Regional</w:t>
      </w:r>
      <w:r>
        <w:t xml:space="preserve">. Asimismo debe adjuntarse una copia de toda la documentación en formato digital, en un CD o DVD, sin excepción (en el caso de documentos originales será necesario escanearlos). </w:t>
      </w:r>
    </w:p>
    <w:p w:rsidR="006D40C3" w:rsidRDefault="006D40C3" w:rsidP="00E26C72">
      <w:pPr>
        <w:jc w:val="both"/>
      </w:pPr>
      <w:r>
        <w:t xml:space="preserve">La fecha de inscripción puede sufrir variaciones año a año pero generalmente abre a fines del mes de septiembre, cerrando las últimas semanas de noviembre.  </w:t>
      </w:r>
    </w:p>
    <w:p w:rsidR="006D40C3" w:rsidRDefault="006D40C3" w:rsidP="00E26C72">
      <w:pPr>
        <w:jc w:val="both"/>
      </w:pPr>
      <w:r>
        <w:t>No adjuntar documentación que  no  sea  la  solicitada,  si  es  necesario  se  pedirá  información  adicional.</w:t>
      </w:r>
    </w:p>
    <w:p w:rsidR="00891BDD" w:rsidRDefault="00891BDD" w:rsidP="00E26C72">
      <w:pPr>
        <w:jc w:val="both"/>
      </w:pPr>
    </w:p>
    <w:p w:rsidR="00714EFD" w:rsidRDefault="00DB11BB" w:rsidP="00714EFD">
      <w:pPr>
        <w:pStyle w:val="Ttulo3"/>
        <w:spacing w:line="240" w:lineRule="auto"/>
      </w:pPr>
      <w:bookmarkStart w:id="16" w:name="_Toc433796123"/>
      <w:r>
        <w:t>Inscripciones</w:t>
      </w:r>
      <w:bookmarkEnd w:id="16"/>
    </w:p>
    <w:p w:rsidR="001963A6" w:rsidRDefault="001963A6" w:rsidP="00714EFD">
      <w:pPr>
        <w:pStyle w:val="Ttulo3"/>
        <w:numPr>
          <w:ilvl w:val="0"/>
          <w:numId w:val="0"/>
        </w:numPr>
        <w:ind w:left="720"/>
      </w:pPr>
    </w:p>
    <w:p w:rsidR="00DB11BB" w:rsidRPr="00DB11BB" w:rsidRDefault="00DB11BB" w:rsidP="00DB11BB">
      <w:r>
        <w:t>Se deberá reunir la siguiente información:</w:t>
      </w:r>
    </w:p>
    <w:p w:rsidR="00DB11BB" w:rsidRDefault="00DB11BB" w:rsidP="00DB11BB">
      <w:pPr>
        <w:pStyle w:val="Prrafodelista"/>
        <w:numPr>
          <w:ilvl w:val="1"/>
          <w:numId w:val="5"/>
        </w:numPr>
        <w:ind w:left="426"/>
        <w:jc w:val="both"/>
      </w:pPr>
      <w:r w:rsidRPr="00DB11BB">
        <w:t>C.V.</w:t>
      </w:r>
    </w:p>
    <w:p w:rsidR="00701BCC" w:rsidRDefault="00DB11BB" w:rsidP="00DB11BB">
      <w:pPr>
        <w:pStyle w:val="Prrafodelista"/>
        <w:numPr>
          <w:ilvl w:val="1"/>
          <w:numId w:val="5"/>
        </w:numPr>
        <w:ind w:left="426"/>
        <w:jc w:val="both"/>
      </w:pPr>
      <w:r w:rsidRPr="00DB11BB">
        <w:t xml:space="preserve">Certificado de alumno regular original expedido por la </w:t>
      </w:r>
      <w:r w:rsidR="00701BCC">
        <w:t>F</w:t>
      </w:r>
      <w:r w:rsidRPr="00DB11BB">
        <w:t>acultad correspondiente.</w:t>
      </w:r>
    </w:p>
    <w:p w:rsidR="00DB11BB" w:rsidRDefault="00DB11BB" w:rsidP="00DB11BB">
      <w:pPr>
        <w:pStyle w:val="Prrafodelista"/>
        <w:numPr>
          <w:ilvl w:val="1"/>
          <w:numId w:val="5"/>
        </w:numPr>
        <w:ind w:left="426"/>
        <w:jc w:val="both"/>
      </w:pPr>
      <w:r w:rsidRPr="00DB11BB">
        <w:t>Certificado Analítico o de materias aprobadas original actualizado (incluyendo aplazos).</w:t>
      </w:r>
    </w:p>
    <w:p w:rsidR="00DB11BB" w:rsidRDefault="00DB11BB" w:rsidP="00DB11BB">
      <w:pPr>
        <w:pStyle w:val="Prrafodelista"/>
        <w:numPr>
          <w:ilvl w:val="1"/>
          <w:numId w:val="5"/>
        </w:numPr>
        <w:ind w:left="426"/>
        <w:jc w:val="both"/>
      </w:pPr>
      <w:r w:rsidRPr="00DB11BB">
        <w:t>Certificado/s de idioma/s actualizado y expedido por una institución educativa reconocida oficialmente para tal fin.</w:t>
      </w:r>
    </w:p>
    <w:p w:rsidR="00DB11BB" w:rsidRDefault="00DB11BB" w:rsidP="00DB11BB">
      <w:pPr>
        <w:pStyle w:val="Prrafodelista"/>
        <w:numPr>
          <w:ilvl w:val="1"/>
          <w:numId w:val="5"/>
        </w:numPr>
        <w:ind w:left="426"/>
        <w:jc w:val="both"/>
      </w:pPr>
      <w:r w:rsidRPr="00DB11BB">
        <w:lastRenderedPageBreak/>
        <w:t>1 foto 4x4. </w:t>
      </w:r>
    </w:p>
    <w:p w:rsidR="00DB11BB" w:rsidRDefault="00DB11BB" w:rsidP="00DB11BB">
      <w:pPr>
        <w:pStyle w:val="Prrafodelista"/>
        <w:numPr>
          <w:ilvl w:val="1"/>
          <w:numId w:val="5"/>
        </w:numPr>
        <w:ind w:left="426"/>
        <w:jc w:val="both"/>
      </w:pPr>
      <w:r w:rsidRPr="00DB11BB">
        <w:t>Copia de pasaporte vigente o constancia del mismo en trámite, sin excepción. </w:t>
      </w:r>
    </w:p>
    <w:p w:rsidR="004638FE" w:rsidRDefault="004638FE" w:rsidP="00DB11BB">
      <w:pPr>
        <w:pStyle w:val="Prrafodelista"/>
        <w:numPr>
          <w:ilvl w:val="1"/>
          <w:numId w:val="5"/>
        </w:numPr>
        <w:ind w:left="426"/>
        <w:jc w:val="both"/>
      </w:pPr>
      <w:r>
        <w:t>Completa</w:t>
      </w:r>
      <w:r w:rsidRPr="004638FE">
        <w:t xml:space="preserve"> la Ficha de Registro</w:t>
      </w:r>
      <w:r>
        <w:t>.</w:t>
      </w:r>
    </w:p>
    <w:p w:rsidR="001963A6" w:rsidRDefault="003631D3" w:rsidP="00F953E9">
      <w:pPr>
        <w:ind w:left="66"/>
        <w:jc w:val="both"/>
      </w:pPr>
      <w:r>
        <w:t>Adjuntar a lo mencionado la</w:t>
      </w:r>
      <w:r w:rsidR="00DB11BB" w:rsidRPr="00DB11BB">
        <w:t xml:space="preserve"> </w:t>
      </w:r>
      <w:r w:rsidR="00F935E1">
        <w:t>‘</w:t>
      </w:r>
      <w:hyperlink r:id="rId10" w:history="1">
        <w:r w:rsidR="00DB11BB" w:rsidRPr="004B0C8A">
          <w:rPr>
            <w:rStyle w:val="Hipervnculo"/>
            <w:b/>
          </w:rPr>
          <w:t>Ficha de Registro</w:t>
        </w:r>
      </w:hyperlink>
      <w:r w:rsidR="00F935E1">
        <w:rPr>
          <w:b/>
        </w:rPr>
        <w:t>’</w:t>
      </w:r>
      <w:r w:rsidR="00DB11BB" w:rsidRPr="00DB11BB">
        <w:t xml:space="preserve"> debidamente completada y remitir todo </w:t>
      </w:r>
      <w:r w:rsidR="00DB11BB">
        <w:t xml:space="preserve">al </w:t>
      </w:r>
      <w:r w:rsidR="00DB11BB" w:rsidRPr="00F935E1">
        <w:rPr>
          <w:b/>
        </w:rPr>
        <w:t>Referente de Relaciones Internacionales de la Facultad Regional</w:t>
      </w:r>
      <w:r w:rsidR="00DB11BB">
        <w:t>.</w:t>
      </w:r>
      <w:r w:rsidR="00701BCC">
        <w:t xml:space="preserve"> También se le deberá enviar toda la</w:t>
      </w:r>
      <w:r w:rsidR="00DB11BB" w:rsidRPr="00DB11BB">
        <w:t xml:space="preserve"> documentación requerida en formato electrónico sin excepción en un CD. No se</w:t>
      </w:r>
      <w:r>
        <w:t xml:space="preserve"> recibe ninguna presentación vía</w:t>
      </w:r>
      <w:r w:rsidR="00DB11BB" w:rsidRPr="00DB11BB">
        <w:t xml:space="preserve"> e-mail</w:t>
      </w:r>
      <w:r>
        <w:t xml:space="preserve"> y l</w:t>
      </w:r>
      <w:r w:rsidR="00DB11BB" w:rsidRPr="00DB11BB">
        <w:t>a documentación original deberá estar escaneada.</w:t>
      </w:r>
    </w:p>
    <w:p w:rsidR="00F953E9" w:rsidRPr="001963A6" w:rsidRDefault="00F953E9" w:rsidP="00F953E9">
      <w:pPr>
        <w:ind w:left="66"/>
        <w:jc w:val="both"/>
      </w:pPr>
    </w:p>
    <w:p w:rsidR="00714EFD" w:rsidRDefault="00EA7DE3" w:rsidP="00EE12A1">
      <w:pPr>
        <w:pStyle w:val="Ttulo1"/>
      </w:pPr>
      <w:bookmarkStart w:id="17" w:name="_Toc433796124"/>
      <w:r w:rsidRPr="00D660F3">
        <w:t>Información del Programa</w:t>
      </w:r>
      <w:r>
        <w:t>:</w:t>
      </w:r>
      <w:bookmarkEnd w:id="17"/>
      <w:r>
        <w:t xml:space="preserve"> </w:t>
      </w:r>
    </w:p>
    <w:p w:rsidR="00EA7DE3" w:rsidRDefault="00EA7DE3" w:rsidP="00714EFD">
      <w:pPr>
        <w:pStyle w:val="Ttulo3"/>
        <w:numPr>
          <w:ilvl w:val="0"/>
          <w:numId w:val="0"/>
        </w:numPr>
        <w:spacing w:line="240" w:lineRule="auto"/>
        <w:ind w:left="720"/>
      </w:pPr>
    </w:p>
    <w:p w:rsidR="0078644D" w:rsidRPr="0078644D" w:rsidRDefault="004D2FCC" w:rsidP="0078644D">
      <w:pPr>
        <w:pStyle w:val="Prrafodelista"/>
        <w:numPr>
          <w:ilvl w:val="0"/>
          <w:numId w:val="6"/>
        </w:numPr>
      </w:pPr>
      <w:hyperlink r:id="rId11" w:history="1">
        <w:r w:rsidR="0078644D" w:rsidRPr="0078644D">
          <w:rPr>
            <w:rStyle w:val="Hipervnculo"/>
          </w:rPr>
          <w:t>www.rrii.utn.edu.ar</w:t>
        </w:r>
      </w:hyperlink>
      <w:r w:rsidR="0078644D" w:rsidRPr="0078644D">
        <w:t xml:space="preserve"> </w:t>
      </w:r>
    </w:p>
    <w:p w:rsidR="00D660F3" w:rsidRPr="00A52A6B" w:rsidRDefault="00D660F3" w:rsidP="00A52A6B">
      <w:pPr>
        <w:pStyle w:val="Prrafodelista"/>
        <w:numPr>
          <w:ilvl w:val="0"/>
          <w:numId w:val="6"/>
        </w:numPr>
        <w:rPr>
          <w:b/>
        </w:rPr>
      </w:pPr>
      <w:r w:rsidRPr="00A52A6B">
        <w:rPr>
          <w:b/>
        </w:rPr>
        <w:t xml:space="preserve">Referente </w:t>
      </w:r>
      <w:r w:rsidR="00A52A6B">
        <w:rPr>
          <w:b/>
        </w:rPr>
        <w:t xml:space="preserve">de Relaciones Internacionales </w:t>
      </w:r>
      <w:r w:rsidRPr="00A52A6B">
        <w:rPr>
          <w:b/>
        </w:rPr>
        <w:t>de cada Facultad Regional</w:t>
      </w:r>
      <w:r w:rsidR="00A52A6B">
        <w:rPr>
          <w:b/>
        </w:rPr>
        <w:t>.</w:t>
      </w:r>
    </w:p>
    <w:p w:rsidR="0078644D" w:rsidRDefault="00D660F3" w:rsidP="00EF6FE0">
      <w:pPr>
        <w:pStyle w:val="Prrafodelista"/>
        <w:numPr>
          <w:ilvl w:val="0"/>
          <w:numId w:val="6"/>
        </w:numPr>
      </w:pPr>
      <w:r w:rsidRPr="00A52A6B">
        <w:rPr>
          <w:b/>
        </w:rPr>
        <w:t xml:space="preserve">Secretaría de Relaciones Internacionales </w:t>
      </w:r>
      <w:r>
        <w:t>– Rectora</w:t>
      </w:r>
      <w:r w:rsidR="00A52A6B">
        <w:t>do UTN. Sarmie</w:t>
      </w:r>
      <w:r w:rsidR="00EF6FE0">
        <w:t>nto 440, 3° piso</w:t>
      </w:r>
      <w:r w:rsidR="00A52A6B">
        <w:t xml:space="preserve"> (C1041AAJ) Ciudad Autónoma de Buenos Aires. Teléfono: +54-(0)11</w:t>
      </w:r>
      <w:r w:rsidR="0078644D">
        <w:t xml:space="preserve">-53715620 - Fax: 0)11-53715626 - </w:t>
      </w:r>
    </w:p>
    <w:p w:rsidR="0078644D" w:rsidRDefault="0078644D" w:rsidP="0078644D">
      <w:pPr>
        <w:pStyle w:val="Prrafodelista"/>
      </w:pPr>
      <w:r>
        <w:rPr>
          <w:b/>
        </w:rPr>
        <w:t>Coordinador del programa IAESTE</w:t>
      </w:r>
      <w:r w:rsidRPr="0078644D">
        <w:t>:</w:t>
      </w:r>
      <w:r w:rsidR="00490102">
        <w:t xml:space="preserve"> Florencia Urga</w:t>
      </w:r>
      <w:r>
        <w:t xml:space="preserve"> | </w:t>
      </w:r>
      <w:hyperlink r:id="rId12" w:history="1">
        <w:r w:rsidR="00490102" w:rsidRPr="00665632">
          <w:rPr>
            <w:rStyle w:val="Hipervnculo"/>
          </w:rPr>
          <w:t>furga@rec.utn.edu.ar</w:t>
        </w:r>
      </w:hyperlink>
    </w:p>
    <w:p w:rsidR="00D660F3" w:rsidRDefault="00A52A6B" w:rsidP="0078644D">
      <w:pPr>
        <w:pStyle w:val="Prrafodelista"/>
      </w:pPr>
      <w:r>
        <w:t xml:space="preserve">  </w:t>
      </w:r>
    </w:p>
    <w:p w:rsidR="006D40C3" w:rsidRDefault="006D40C3" w:rsidP="00714EFD">
      <w:pPr>
        <w:pStyle w:val="Prrafodelista"/>
        <w:jc w:val="both"/>
      </w:pPr>
    </w:p>
    <w:sectPr w:rsidR="006D40C3" w:rsidSect="00E26C72">
      <w:headerReference w:type="default" r:id="rId13"/>
      <w:footerReference w:type="default" r:id="rId14"/>
      <w:pgSz w:w="11906" w:h="16838"/>
      <w:pgMar w:top="163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F3" w:rsidRDefault="00D660F3" w:rsidP="00360CF7">
      <w:pPr>
        <w:spacing w:after="0" w:line="240" w:lineRule="auto"/>
      </w:pPr>
      <w:r>
        <w:separator/>
      </w:r>
    </w:p>
  </w:endnote>
  <w:endnote w:type="continuationSeparator" w:id="0">
    <w:p w:rsidR="00D660F3" w:rsidRDefault="00D660F3" w:rsidP="0036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4379"/>
      <w:docPartObj>
        <w:docPartGallery w:val="Page Numbers (Bottom of Page)"/>
        <w:docPartUnique/>
      </w:docPartObj>
    </w:sdtPr>
    <w:sdtEndPr/>
    <w:sdtContent>
      <w:sdt>
        <w:sdtPr>
          <w:id w:val="-1769616900"/>
          <w:docPartObj>
            <w:docPartGallery w:val="Page Numbers (Top of Page)"/>
            <w:docPartUnique/>
          </w:docPartObj>
        </w:sdtPr>
        <w:sdtEndPr/>
        <w:sdtContent>
          <w:p w:rsidR="00D660F3" w:rsidRDefault="0033191C" w:rsidP="00EA7DE3">
            <w:pPr>
              <w:pStyle w:val="Piedepgina"/>
              <w:tabs>
                <w:tab w:val="clear" w:pos="4252"/>
              </w:tabs>
            </w:pPr>
            <w:r>
              <w:t>Bases del Programa IAESTE – N° 4</w:t>
            </w:r>
            <w:r w:rsidR="00D660F3" w:rsidRPr="00EA7DE3">
              <w:t xml:space="preserve"> – ESTUDIANTES</w:t>
            </w:r>
            <w:r w:rsidR="00D660F3">
              <w:tab/>
              <w:t xml:space="preserve">Página </w:t>
            </w:r>
            <w:r w:rsidR="00D660F3">
              <w:rPr>
                <w:b/>
                <w:bCs/>
                <w:sz w:val="24"/>
                <w:szCs w:val="24"/>
              </w:rPr>
              <w:fldChar w:fldCharType="begin"/>
            </w:r>
            <w:r w:rsidR="00D660F3">
              <w:rPr>
                <w:b/>
                <w:bCs/>
              </w:rPr>
              <w:instrText>PAGE</w:instrText>
            </w:r>
            <w:r w:rsidR="00D660F3">
              <w:rPr>
                <w:b/>
                <w:bCs/>
                <w:sz w:val="24"/>
                <w:szCs w:val="24"/>
              </w:rPr>
              <w:fldChar w:fldCharType="separate"/>
            </w:r>
            <w:r w:rsidR="004D2FCC">
              <w:rPr>
                <w:b/>
                <w:bCs/>
                <w:noProof/>
              </w:rPr>
              <w:t>6</w:t>
            </w:r>
            <w:r w:rsidR="00D660F3">
              <w:rPr>
                <w:b/>
                <w:bCs/>
                <w:sz w:val="24"/>
                <w:szCs w:val="24"/>
              </w:rPr>
              <w:fldChar w:fldCharType="end"/>
            </w:r>
            <w:r w:rsidR="00D660F3">
              <w:t xml:space="preserve"> de </w:t>
            </w:r>
            <w:r w:rsidR="00D660F3">
              <w:rPr>
                <w:b/>
                <w:bCs/>
                <w:sz w:val="24"/>
                <w:szCs w:val="24"/>
              </w:rPr>
              <w:fldChar w:fldCharType="begin"/>
            </w:r>
            <w:r w:rsidR="00D660F3">
              <w:rPr>
                <w:b/>
                <w:bCs/>
              </w:rPr>
              <w:instrText>NUMPAGES</w:instrText>
            </w:r>
            <w:r w:rsidR="00D660F3">
              <w:rPr>
                <w:b/>
                <w:bCs/>
                <w:sz w:val="24"/>
                <w:szCs w:val="24"/>
              </w:rPr>
              <w:fldChar w:fldCharType="separate"/>
            </w:r>
            <w:r w:rsidR="004D2FCC">
              <w:rPr>
                <w:b/>
                <w:bCs/>
                <w:noProof/>
              </w:rPr>
              <w:t>6</w:t>
            </w:r>
            <w:r w:rsidR="00D660F3">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F3" w:rsidRDefault="00D660F3" w:rsidP="00360CF7">
      <w:pPr>
        <w:spacing w:after="0" w:line="240" w:lineRule="auto"/>
      </w:pPr>
      <w:r>
        <w:separator/>
      </w:r>
    </w:p>
  </w:footnote>
  <w:footnote w:type="continuationSeparator" w:id="0">
    <w:p w:rsidR="00D660F3" w:rsidRDefault="00D660F3" w:rsidP="0036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CF" w:rsidRDefault="00291797">
    <w:pPr>
      <w:pStyle w:val="Encabezado"/>
    </w:pPr>
    <w:r>
      <w:rPr>
        <w:noProof/>
        <w:lang w:val="es-AR" w:eastAsia="es-AR"/>
      </w:rPr>
      <w:drawing>
        <wp:inline distT="0" distB="0" distL="0" distR="0" wp14:anchorId="5FF522E4" wp14:editId="5A48803C">
          <wp:extent cx="24574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r w:rsidR="004B0C8A">
      <w:tab/>
    </w:r>
    <w:r w:rsidR="004B0C8A">
      <w:tab/>
    </w:r>
    <w:r w:rsidR="004B0C8A">
      <w:rPr>
        <w:noProof/>
        <w:lang w:val="es-AR" w:eastAsia="es-AR"/>
      </w:rPr>
      <w:drawing>
        <wp:inline distT="0" distB="0" distL="0" distR="0" wp14:anchorId="2A6C5DDB" wp14:editId="1A596F28">
          <wp:extent cx="704850"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este.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5001" cy="819325"/>
                  </a:xfrm>
                  <a:prstGeom prst="rect">
                    <a:avLst/>
                  </a:prstGeom>
                </pic:spPr>
              </pic:pic>
            </a:graphicData>
          </a:graphic>
        </wp:inline>
      </w:drawing>
    </w:r>
  </w:p>
  <w:p w:rsidR="00D660F3" w:rsidRDefault="00D660F3">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51E"/>
    <w:multiLevelType w:val="hybridMultilevel"/>
    <w:tmpl w:val="F4505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E61755"/>
    <w:multiLevelType w:val="hybridMultilevel"/>
    <w:tmpl w:val="B7B4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C80198"/>
    <w:multiLevelType w:val="hybridMultilevel"/>
    <w:tmpl w:val="A77A6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264700"/>
    <w:multiLevelType w:val="hybridMultilevel"/>
    <w:tmpl w:val="5C00F572"/>
    <w:lvl w:ilvl="0" w:tplc="B9069E4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73577F"/>
    <w:multiLevelType w:val="hybridMultilevel"/>
    <w:tmpl w:val="ED86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1F55C2"/>
    <w:multiLevelType w:val="hybridMultilevel"/>
    <w:tmpl w:val="EFB21576"/>
    <w:lvl w:ilvl="0" w:tplc="0C0A0001">
      <w:start w:val="1"/>
      <w:numFmt w:val="bullet"/>
      <w:lvlText w:val=""/>
      <w:lvlJc w:val="left"/>
      <w:pPr>
        <w:ind w:left="720" w:hanging="360"/>
      </w:pPr>
      <w:rPr>
        <w:rFonts w:ascii="Symbol" w:hAnsi="Symbol" w:hint="default"/>
      </w:rPr>
    </w:lvl>
    <w:lvl w:ilvl="1" w:tplc="91BA2320">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EC54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9"/>
    <w:rsid w:val="00046EEA"/>
    <w:rsid w:val="000C6612"/>
    <w:rsid w:val="000D76BD"/>
    <w:rsid w:val="001963A6"/>
    <w:rsid w:val="00291797"/>
    <w:rsid w:val="0033191C"/>
    <w:rsid w:val="00333AB8"/>
    <w:rsid w:val="00360CF7"/>
    <w:rsid w:val="003631D3"/>
    <w:rsid w:val="00390E92"/>
    <w:rsid w:val="0042539A"/>
    <w:rsid w:val="004507F1"/>
    <w:rsid w:val="004638FE"/>
    <w:rsid w:val="00490102"/>
    <w:rsid w:val="004A704A"/>
    <w:rsid w:val="004B0C8A"/>
    <w:rsid w:val="004D2FCC"/>
    <w:rsid w:val="005A6F53"/>
    <w:rsid w:val="005B00A2"/>
    <w:rsid w:val="005B18D0"/>
    <w:rsid w:val="00620E62"/>
    <w:rsid w:val="006631F7"/>
    <w:rsid w:val="006A30AA"/>
    <w:rsid w:val="006D40C3"/>
    <w:rsid w:val="007004F4"/>
    <w:rsid w:val="00701BCC"/>
    <w:rsid w:val="00714EFD"/>
    <w:rsid w:val="00747F20"/>
    <w:rsid w:val="00765F7E"/>
    <w:rsid w:val="0078644D"/>
    <w:rsid w:val="00891BDD"/>
    <w:rsid w:val="00940778"/>
    <w:rsid w:val="00963569"/>
    <w:rsid w:val="009972F4"/>
    <w:rsid w:val="009E3F2E"/>
    <w:rsid w:val="009E6D7F"/>
    <w:rsid w:val="00A13DBB"/>
    <w:rsid w:val="00A429CF"/>
    <w:rsid w:val="00A52A6B"/>
    <w:rsid w:val="00B326CF"/>
    <w:rsid w:val="00C50DCF"/>
    <w:rsid w:val="00C51760"/>
    <w:rsid w:val="00C54F9A"/>
    <w:rsid w:val="00D35B87"/>
    <w:rsid w:val="00D660F3"/>
    <w:rsid w:val="00D974EF"/>
    <w:rsid w:val="00DB11BB"/>
    <w:rsid w:val="00E1475F"/>
    <w:rsid w:val="00E26C72"/>
    <w:rsid w:val="00E82480"/>
    <w:rsid w:val="00EA7DE3"/>
    <w:rsid w:val="00ED5FC5"/>
    <w:rsid w:val="00EE12A1"/>
    <w:rsid w:val="00EF6FE0"/>
    <w:rsid w:val="00F8624F"/>
    <w:rsid w:val="00F935E1"/>
    <w:rsid w:val="00F95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35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0CF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0CF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0C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60C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0C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0C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0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0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56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6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CF7"/>
  </w:style>
  <w:style w:type="paragraph" w:styleId="Piedepgina">
    <w:name w:val="footer"/>
    <w:basedOn w:val="Normal"/>
    <w:link w:val="PiedepginaCar"/>
    <w:uiPriority w:val="99"/>
    <w:unhideWhenUsed/>
    <w:rsid w:val="0036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CF7"/>
  </w:style>
  <w:style w:type="character" w:customStyle="1" w:styleId="Ttulo2Car">
    <w:name w:val="Título 2 Car"/>
    <w:basedOn w:val="Fuentedeprrafopredeter"/>
    <w:link w:val="Ttulo2"/>
    <w:uiPriority w:val="9"/>
    <w:rsid w:val="00360C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60C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60CF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60CF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0CF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0CF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0CF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0CF7"/>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D40C3"/>
    <w:rPr>
      <w:color w:val="0563C1" w:themeColor="hyperlink"/>
      <w:u w:val="single"/>
    </w:rPr>
  </w:style>
  <w:style w:type="paragraph" w:styleId="Prrafodelista">
    <w:name w:val="List Paragraph"/>
    <w:basedOn w:val="Normal"/>
    <w:uiPriority w:val="34"/>
    <w:qFormat/>
    <w:rsid w:val="00D660F3"/>
    <w:pPr>
      <w:ind w:left="720"/>
      <w:contextualSpacing/>
    </w:pPr>
  </w:style>
  <w:style w:type="paragraph" w:styleId="TtulodeTDC">
    <w:name w:val="TOC Heading"/>
    <w:basedOn w:val="Ttulo1"/>
    <w:next w:val="Normal"/>
    <w:uiPriority w:val="39"/>
    <w:unhideWhenUsed/>
    <w:qFormat/>
    <w:rsid w:val="00E26C72"/>
    <w:pPr>
      <w:numPr>
        <w:numId w:val="0"/>
      </w:numPr>
      <w:outlineLvl w:val="9"/>
    </w:pPr>
    <w:rPr>
      <w:lang w:eastAsia="es-ES"/>
    </w:rPr>
  </w:style>
  <w:style w:type="paragraph" w:styleId="TDC2">
    <w:name w:val="toc 2"/>
    <w:basedOn w:val="Normal"/>
    <w:next w:val="Normal"/>
    <w:autoRedefine/>
    <w:uiPriority w:val="39"/>
    <w:unhideWhenUsed/>
    <w:rsid w:val="00E26C7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26C72"/>
    <w:pPr>
      <w:spacing w:after="100"/>
    </w:pPr>
    <w:rPr>
      <w:rFonts w:eastAsiaTheme="minorEastAsia" w:cs="Times New Roman"/>
      <w:lang w:eastAsia="es-ES"/>
    </w:rPr>
  </w:style>
  <w:style w:type="paragraph" w:styleId="TDC3">
    <w:name w:val="toc 3"/>
    <w:basedOn w:val="Normal"/>
    <w:next w:val="Normal"/>
    <w:autoRedefine/>
    <w:uiPriority w:val="39"/>
    <w:unhideWhenUsed/>
    <w:rsid w:val="00E26C72"/>
    <w:pPr>
      <w:spacing w:after="100"/>
      <w:ind w:left="440"/>
    </w:pPr>
    <w:rPr>
      <w:rFonts w:eastAsiaTheme="minorEastAsia" w:cs="Times New Roman"/>
      <w:lang w:eastAsia="es-ES"/>
    </w:rPr>
  </w:style>
  <w:style w:type="character" w:customStyle="1" w:styleId="apple-converted-space">
    <w:name w:val="apple-converted-space"/>
    <w:basedOn w:val="Fuentedeprrafopredeter"/>
    <w:rsid w:val="00DB11BB"/>
  </w:style>
  <w:style w:type="paragraph" w:styleId="Textodeglobo">
    <w:name w:val="Balloon Text"/>
    <w:basedOn w:val="Normal"/>
    <w:link w:val="TextodegloboCar"/>
    <w:uiPriority w:val="99"/>
    <w:semiHidden/>
    <w:unhideWhenUsed/>
    <w:rsid w:val="000D7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35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0CF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0CF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60C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60C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0C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0C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0C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0C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56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6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CF7"/>
  </w:style>
  <w:style w:type="paragraph" w:styleId="Piedepgina">
    <w:name w:val="footer"/>
    <w:basedOn w:val="Normal"/>
    <w:link w:val="PiedepginaCar"/>
    <w:uiPriority w:val="99"/>
    <w:unhideWhenUsed/>
    <w:rsid w:val="0036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CF7"/>
  </w:style>
  <w:style w:type="character" w:customStyle="1" w:styleId="Ttulo2Car">
    <w:name w:val="Título 2 Car"/>
    <w:basedOn w:val="Fuentedeprrafopredeter"/>
    <w:link w:val="Ttulo2"/>
    <w:uiPriority w:val="9"/>
    <w:rsid w:val="00360C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60C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60CF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60CF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0CF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0CF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0CF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0CF7"/>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D40C3"/>
    <w:rPr>
      <w:color w:val="0563C1" w:themeColor="hyperlink"/>
      <w:u w:val="single"/>
    </w:rPr>
  </w:style>
  <w:style w:type="paragraph" w:styleId="Prrafodelista">
    <w:name w:val="List Paragraph"/>
    <w:basedOn w:val="Normal"/>
    <w:uiPriority w:val="34"/>
    <w:qFormat/>
    <w:rsid w:val="00D660F3"/>
    <w:pPr>
      <w:ind w:left="720"/>
      <w:contextualSpacing/>
    </w:pPr>
  </w:style>
  <w:style w:type="paragraph" w:styleId="TtulodeTDC">
    <w:name w:val="TOC Heading"/>
    <w:basedOn w:val="Ttulo1"/>
    <w:next w:val="Normal"/>
    <w:uiPriority w:val="39"/>
    <w:unhideWhenUsed/>
    <w:qFormat/>
    <w:rsid w:val="00E26C72"/>
    <w:pPr>
      <w:numPr>
        <w:numId w:val="0"/>
      </w:numPr>
      <w:outlineLvl w:val="9"/>
    </w:pPr>
    <w:rPr>
      <w:lang w:eastAsia="es-ES"/>
    </w:rPr>
  </w:style>
  <w:style w:type="paragraph" w:styleId="TDC2">
    <w:name w:val="toc 2"/>
    <w:basedOn w:val="Normal"/>
    <w:next w:val="Normal"/>
    <w:autoRedefine/>
    <w:uiPriority w:val="39"/>
    <w:unhideWhenUsed/>
    <w:rsid w:val="00E26C7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26C72"/>
    <w:pPr>
      <w:spacing w:after="100"/>
    </w:pPr>
    <w:rPr>
      <w:rFonts w:eastAsiaTheme="minorEastAsia" w:cs="Times New Roman"/>
      <w:lang w:eastAsia="es-ES"/>
    </w:rPr>
  </w:style>
  <w:style w:type="paragraph" w:styleId="TDC3">
    <w:name w:val="toc 3"/>
    <w:basedOn w:val="Normal"/>
    <w:next w:val="Normal"/>
    <w:autoRedefine/>
    <w:uiPriority w:val="39"/>
    <w:unhideWhenUsed/>
    <w:rsid w:val="00E26C72"/>
    <w:pPr>
      <w:spacing w:after="100"/>
      <w:ind w:left="440"/>
    </w:pPr>
    <w:rPr>
      <w:rFonts w:eastAsiaTheme="minorEastAsia" w:cs="Times New Roman"/>
      <w:lang w:eastAsia="es-ES"/>
    </w:rPr>
  </w:style>
  <w:style w:type="character" w:customStyle="1" w:styleId="apple-converted-space">
    <w:name w:val="apple-converted-space"/>
    <w:basedOn w:val="Fuentedeprrafopredeter"/>
    <w:rsid w:val="00DB11BB"/>
  </w:style>
  <w:style w:type="paragraph" w:styleId="Textodeglobo">
    <w:name w:val="Balloon Text"/>
    <w:basedOn w:val="Normal"/>
    <w:link w:val="TextodegloboCar"/>
    <w:uiPriority w:val="99"/>
    <w:semiHidden/>
    <w:unhideWhenUsed/>
    <w:rsid w:val="000D7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rga@rec.utn.edu.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ii.utn.edu.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72.16.1.11\internacionales\Internacionales\IAESTE\2017%20-%20Procedimientos%20I.A.E.S.T.E\6-%20Registro%20estudiantes%202017.doc" TargetMode="External"/><Relationship Id="rId4" Type="http://schemas.microsoft.com/office/2007/relationships/stylesWithEffects" Target="stylesWithEffects.xml"/><Relationship Id="rId9" Type="http://schemas.openxmlformats.org/officeDocument/2006/relationships/hyperlink" Target="http://www.iaest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C2D7-1850-4CEA-86B6-A872BDC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nde</dc:creator>
  <cp:lastModifiedBy>Administrador</cp:lastModifiedBy>
  <cp:revision>2</cp:revision>
  <cp:lastPrinted>2016-09-26T16:21:00Z</cp:lastPrinted>
  <dcterms:created xsi:type="dcterms:W3CDTF">2019-10-15T15:36:00Z</dcterms:created>
  <dcterms:modified xsi:type="dcterms:W3CDTF">2019-10-15T15:36:00Z</dcterms:modified>
</cp:coreProperties>
</file>